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180"/>
        <w:gridCol w:w="1350"/>
        <w:gridCol w:w="630"/>
        <w:gridCol w:w="1170"/>
        <w:gridCol w:w="450"/>
        <w:gridCol w:w="1890"/>
      </w:tblGrid>
      <w:tr w:rsidR="004C48D7" w:rsidRPr="001756D0" w14:paraId="008F47EC" w14:textId="77777777" w:rsidTr="0010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5F0BE01B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65A145A5" w14:textId="07EB3F2F" w:rsidR="004C48D7" w:rsidRPr="001756D0" w:rsidRDefault="001034AE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ENGL15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6F9C2F9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66B9CA35" w14:textId="77777777" w:rsidR="004C48D7" w:rsidRPr="001756D0" w:rsidRDefault="00387550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Language development II</w:t>
            </w:r>
          </w:p>
        </w:tc>
      </w:tr>
      <w:tr w:rsidR="004C48D7" w:rsidRPr="001756D0" w14:paraId="4DE9C193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13C6D518" w14:textId="64AFB313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llege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  <w:b w:val="0"/>
                <w:bCs w:val="0"/>
                <w:lang w:bidi="ar-BH"/>
              </w:rPr>
              <w:t>Arts</w:t>
            </w:r>
          </w:p>
        </w:tc>
      </w:tr>
      <w:tr w:rsidR="004C48D7" w:rsidRPr="001756D0" w14:paraId="66033180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1BB4112A" w14:textId="53FDF15D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Department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  <w:b w:val="0"/>
                <w:bCs w:val="0"/>
              </w:rPr>
              <w:t>English Language &amp; Literature</w:t>
            </w:r>
          </w:p>
        </w:tc>
      </w:tr>
      <w:tr w:rsidR="004C48D7" w:rsidRPr="001756D0" w14:paraId="3E0D8911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238EF303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Program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</w:rPr>
              <w:t>Service Course</w:t>
            </w:r>
          </w:p>
        </w:tc>
      </w:tr>
      <w:tr w:rsidR="004C48D7" w:rsidRPr="001756D0" w14:paraId="23646E99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285015E3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credits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  <w:lang w:bidi="ar-BH"/>
              </w:rPr>
              <w:t>3</w:t>
            </w:r>
          </w:p>
        </w:tc>
      </w:tr>
      <w:tr w:rsidR="004C48D7" w:rsidRPr="001756D0" w14:paraId="4394D980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5EF3A1D9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NQF Level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:  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  <w:lang w:bidi="ar-BH"/>
              </w:rPr>
              <w:t>6</w:t>
            </w:r>
          </w:p>
        </w:tc>
      </w:tr>
      <w:tr w:rsidR="004C48D7" w:rsidRPr="001756D0" w14:paraId="0F3D0418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4068CAE8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NQF Credits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: 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  <w:lang w:bidi="ar-BH"/>
              </w:rPr>
              <w:t>12</w:t>
            </w:r>
          </w:p>
        </w:tc>
      </w:tr>
      <w:tr w:rsidR="004C48D7" w:rsidRPr="001756D0" w14:paraId="5C85746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32D2D015" w14:textId="5DD56E5D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Prerequisite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 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</w:rPr>
              <w:t>Language</w:t>
            </w:r>
            <w:r w:rsidR="00387550" w:rsidRPr="001756D0">
              <w:rPr>
                <w:rFonts w:asciiTheme="majorBidi" w:hAnsiTheme="majorBidi" w:cstheme="majorBidi"/>
                <w:b w:val="0"/>
                <w:bCs w:val="0"/>
                <w:spacing w:val="-2"/>
              </w:rPr>
              <w:t xml:space="preserve"> </w:t>
            </w:r>
            <w:r w:rsidR="00875F6D" w:rsidRPr="001756D0">
              <w:rPr>
                <w:rFonts w:asciiTheme="majorBidi" w:hAnsiTheme="majorBidi" w:cstheme="majorBidi"/>
                <w:b w:val="0"/>
                <w:bCs w:val="0"/>
              </w:rPr>
              <w:t xml:space="preserve">Development </w:t>
            </w:r>
            <w:r w:rsidR="00875F6D" w:rsidRPr="001756D0">
              <w:rPr>
                <w:rFonts w:asciiTheme="majorBidi" w:hAnsiTheme="majorBidi" w:cstheme="majorBidi"/>
                <w:b w:val="0"/>
                <w:bCs w:val="0"/>
                <w:spacing w:val="-6"/>
              </w:rPr>
              <w:t>I</w:t>
            </w:r>
          </w:p>
        </w:tc>
      </w:tr>
      <w:tr w:rsidR="004C48D7" w:rsidRPr="001756D0" w14:paraId="76DA778F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06D00EF5" w14:textId="07898ED4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106D67" w:rsidRPr="00106D67">
              <w:rPr>
                <w:rFonts w:asciiTheme="majorBidi" w:hAnsiTheme="majorBidi" w:cstheme="majorBidi"/>
                <w:highlight w:val="yellow"/>
                <w:lang w:bidi="ar-BH"/>
              </w:rPr>
              <w:t>X</w:t>
            </w:r>
          </w:p>
        </w:tc>
      </w:tr>
      <w:tr w:rsidR="004C48D7" w:rsidRPr="001756D0" w14:paraId="78480388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3629AFBF" w14:textId="56CD0579" w:rsidR="004C48D7" w:rsidRPr="001756D0" w:rsidRDefault="004C48D7" w:rsidP="0038755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webpage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  <w:b w:val="0"/>
                <w:bCs w:val="0"/>
                <w:lang w:bidi="ar-BH"/>
              </w:rPr>
              <w:t>Blackboard</w:t>
            </w:r>
            <w:r w:rsidR="006410CC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&amp; link-eng.co.uk</w:t>
            </w:r>
          </w:p>
        </w:tc>
      </w:tr>
      <w:tr w:rsidR="004C48D7" w:rsidRPr="001756D0" w14:paraId="40CAFD3F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7DBC6DBE" w14:textId="77AB73E2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106D67" w:rsidRPr="00106D67">
              <w:rPr>
                <w:rFonts w:asciiTheme="majorBidi" w:hAnsiTheme="majorBidi" w:cstheme="majorBidi"/>
                <w:b w:val="0"/>
                <w:bCs w:val="0"/>
                <w:highlight w:val="yellow"/>
              </w:rPr>
              <w:t>X</w:t>
            </w:r>
          </w:p>
        </w:tc>
      </w:tr>
      <w:tr w:rsidR="004C48D7" w:rsidRPr="001756D0" w14:paraId="3FFFBCE6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46623107" w14:textId="433919E1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106D67" w:rsidRPr="00106D67">
              <w:rPr>
                <w:rFonts w:asciiTheme="majorBidi" w:hAnsiTheme="majorBidi" w:cstheme="majorBidi"/>
                <w:highlight w:val="yellow"/>
                <w:lang w:bidi="ar-BH"/>
              </w:rPr>
              <w:t>X</w:t>
            </w:r>
          </w:p>
        </w:tc>
      </w:tr>
      <w:tr w:rsidR="004C48D7" w:rsidRPr="001756D0" w14:paraId="521446EF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50FE97D9" w14:textId="619356AB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  <w:b w:val="0"/>
                <w:bCs w:val="0"/>
              </w:rPr>
              <w:t>Karim Agha Qizalbash</w:t>
            </w:r>
          </w:p>
        </w:tc>
      </w:tr>
      <w:tr w:rsidR="004C48D7" w:rsidRPr="001756D0" w14:paraId="584D0791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  <w:vAlign w:val="center"/>
          </w:tcPr>
          <w:p w14:paraId="6EF21643" w14:textId="36CB3B8C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Academic year:</w:t>
            </w:r>
            <w:r w:rsidR="00387550" w:rsidRPr="001756D0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E958A8" w:rsidRPr="001756D0">
              <w:rPr>
                <w:rFonts w:asciiTheme="majorBidi" w:hAnsiTheme="majorBidi" w:cstheme="majorBidi"/>
                <w:b w:val="0"/>
                <w:bCs w:val="0"/>
              </w:rPr>
              <w:t>2022 / 23</w:t>
            </w:r>
          </w:p>
        </w:tc>
      </w:tr>
      <w:tr w:rsidR="004C48D7" w:rsidRPr="001756D0" w14:paraId="1C6D1A52" w14:textId="77777777" w:rsidTr="001034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E283000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6C6402D" w14:textId="78218C29" w:rsidR="004C48D7" w:rsidRPr="001756D0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E98BF75" w14:textId="77777777" w:rsidR="004C48D7" w:rsidRPr="001756D0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F5E5C9" w14:textId="34844916" w:rsidR="004C48D7" w:rsidRPr="001756D0" w:rsidRDefault="001B4DFA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7D3AA5" w14:textId="77777777" w:rsidR="004C48D7" w:rsidRPr="001756D0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3F919F" w14:textId="51F4904E" w:rsidR="004C48D7" w:rsidRPr="001756D0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C27E1F" w14:textId="77777777" w:rsidR="004C48D7" w:rsidRPr="001756D0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1756D0" w14:paraId="23D6CF4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</w:tcPr>
          <w:p w14:paraId="209771F7" w14:textId="4681BF73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Textbook:</w:t>
            </w:r>
          </w:p>
          <w:p w14:paraId="6CFBD0B8" w14:textId="517C5282" w:rsidR="004C48D7" w:rsidRPr="001756D0" w:rsidRDefault="00A0523C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1756D0">
              <w:rPr>
                <w:rFonts w:asciiTheme="majorBidi" w:hAnsiTheme="majorBidi" w:cstheme="majorBidi"/>
                <w:b w:val="0"/>
                <w:bCs w:val="0"/>
              </w:rPr>
              <w:t xml:space="preserve">Blanchard, K. &amp; C. Root (2017). </w:t>
            </w:r>
            <w:r w:rsidRPr="001756D0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Ready to Write 3 (4</w:t>
            </w:r>
            <w:r w:rsidRPr="001756D0">
              <w:rPr>
                <w:rFonts w:asciiTheme="majorBidi" w:hAnsiTheme="majorBidi" w:cstheme="majorBidi"/>
                <w:b w:val="0"/>
                <w:bCs w:val="0"/>
                <w:i/>
                <w:iCs/>
                <w:vertAlign w:val="superscript"/>
              </w:rPr>
              <w:t>th</w:t>
            </w:r>
            <w:r w:rsidRPr="001756D0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Ed.). </w:t>
            </w:r>
            <w:r w:rsidRPr="001756D0">
              <w:rPr>
                <w:rFonts w:asciiTheme="majorBidi" w:hAnsiTheme="majorBidi" w:cstheme="majorBidi"/>
                <w:b w:val="0"/>
                <w:bCs w:val="0"/>
              </w:rPr>
              <w:t>Pearson: NJ</w:t>
            </w:r>
          </w:p>
          <w:p w14:paraId="13830155" w14:textId="77777777" w:rsidR="004C48D7" w:rsidRPr="001756D0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1756D0" w14:paraId="56B62A1D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</w:tcPr>
          <w:p w14:paraId="02DBAA5F" w14:textId="77777777" w:rsidR="004C48D7" w:rsidRPr="001756D0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References:</w:t>
            </w:r>
          </w:p>
          <w:p w14:paraId="4023B97B" w14:textId="0EFD2F22" w:rsidR="00387550" w:rsidRPr="001756D0" w:rsidRDefault="00000000" w:rsidP="009E105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</w:rPr>
            </w:pPr>
            <w:hyperlink r:id="rId11" w:history="1">
              <w:r w:rsidR="00E958A8" w:rsidRPr="001756D0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www.link-eng.co.uk</w:t>
              </w:r>
            </w:hyperlink>
          </w:p>
          <w:p w14:paraId="463B7092" w14:textId="0AEBD647" w:rsidR="00E958A8" w:rsidRPr="001756D0" w:rsidRDefault="00E958A8" w:rsidP="00E958A8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1756D0">
              <w:rPr>
                <w:rFonts w:asciiTheme="majorBidi" w:hAnsiTheme="majorBidi" w:cstheme="majorBidi"/>
                <w:b w:val="0"/>
                <w:bCs w:val="0"/>
              </w:rPr>
              <w:t>Articles, worksheets and study materials to be made available on Blackboard</w:t>
            </w:r>
          </w:p>
          <w:p w14:paraId="358F7BA7" w14:textId="77777777" w:rsidR="004C48D7" w:rsidRPr="001756D0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5C878996" w14:textId="77777777" w:rsidR="004C48D7" w:rsidRPr="001756D0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1756D0" w14:paraId="0B5B4FA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</w:tcPr>
          <w:p w14:paraId="6889D91E" w14:textId="087DB660" w:rsidR="00387550" w:rsidRPr="001756D0" w:rsidRDefault="001B4DFA" w:rsidP="00561995">
            <w:pPr>
              <w:pStyle w:val="ListParagraph"/>
              <w:bidi w:val="0"/>
              <w:ind w:left="471" w:hanging="379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lastRenderedPageBreak/>
              <w:t xml:space="preserve">19.  </w:t>
            </w:r>
            <w:r w:rsidR="004C48D7" w:rsidRPr="001756D0">
              <w:rPr>
                <w:rFonts w:asciiTheme="majorBidi" w:hAnsiTheme="majorBidi" w:cstheme="majorBidi"/>
                <w:lang w:bidi="ar-BH"/>
              </w:rPr>
              <w:t>Other learning resources used (</w:t>
            </w:r>
            <w:r w:rsidR="009B765E" w:rsidRPr="001756D0">
              <w:rPr>
                <w:rFonts w:asciiTheme="majorBidi" w:hAnsiTheme="majorBidi" w:cstheme="majorBidi"/>
                <w:lang w:bidi="ar-BH"/>
              </w:rPr>
              <w:t>e.g.,</w:t>
            </w:r>
            <w:r w:rsidR="004C48D7" w:rsidRPr="001756D0">
              <w:rPr>
                <w:rFonts w:asciiTheme="majorBidi" w:hAnsiTheme="majorBidi" w:cstheme="majorBidi"/>
                <w:lang w:bidi="ar-BH"/>
              </w:rPr>
              <w:t xml:space="preserve"> e-Learning, field visits, periodicals, software, etc.):</w:t>
            </w:r>
            <w:r w:rsidR="00387550" w:rsidRPr="001756D0">
              <w:rPr>
                <w:rFonts w:asciiTheme="majorBidi" w:hAnsiTheme="majorBidi" w:cstheme="majorBidi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</w:rPr>
              <w:t>Articles, worksheets and study materials to be made available on Blackboard</w:t>
            </w:r>
          </w:p>
        </w:tc>
      </w:tr>
      <w:tr w:rsidR="004C48D7" w:rsidRPr="001756D0" w14:paraId="6711A2B4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</w:tcPr>
          <w:p w14:paraId="490CA2BF" w14:textId="77777777" w:rsidR="004C48D7" w:rsidRPr="001756D0" w:rsidRDefault="004C48D7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u w:val="single"/>
                <w:lang w:bidi="ar-BH"/>
              </w:rPr>
            </w:pPr>
            <w:r w:rsidRPr="001756D0">
              <w:rPr>
                <w:rFonts w:asciiTheme="majorBidi" w:hAnsiTheme="majorBidi" w:cstheme="majorBidi"/>
                <w:u w:val="single"/>
                <w:lang w:bidi="ar-BH"/>
              </w:rPr>
              <w:t>Course description (as per the published):</w:t>
            </w:r>
          </w:p>
          <w:p w14:paraId="61C53F13" w14:textId="1F3D29EA" w:rsidR="004C48D7" w:rsidRPr="001756D0" w:rsidRDefault="00387550" w:rsidP="00561995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b w:val="0"/>
                <w:bCs w:val="0"/>
              </w:rPr>
              <w:t>This is the second in a three-part series of language courses for IT students. The focus is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1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on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5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reading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and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5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writing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skills,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11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specifically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essay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and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5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summary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writing.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5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The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4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1"/>
              </w:rPr>
              <w:t>level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6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</w:rPr>
              <w:t>is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8"/>
              </w:rPr>
              <w:t xml:space="preserve"> </w:t>
            </w:r>
            <w:r w:rsidR="001B4038" w:rsidRPr="001756D0">
              <w:rPr>
                <w:rFonts w:asciiTheme="majorBidi" w:hAnsiTheme="majorBidi" w:cstheme="majorBidi"/>
                <w:b w:val="0"/>
                <w:bCs w:val="0"/>
              </w:rPr>
              <w:t>upper-intermediate</w:t>
            </w:r>
            <w:r w:rsidRPr="001756D0">
              <w:rPr>
                <w:rFonts w:asciiTheme="majorBidi" w:hAnsiTheme="majorBidi" w:cstheme="majorBidi"/>
                <w:b w:val="0"/>
                <w:bCs w:val="0"/>
                <w:spacing w:val="-4"/>
              </w:rPr>
              <w:t xml:space="preserve"> </w:t>
            </w:r>
            <w:r w:rsidRPr="001756D0">
              <w:rPr>
                <w:rFonts w:asciiTheme="majorBidi" w:hAnsiTheme="majorBidi" w:cstheme="majorBidi"/>
                <w:b w:val="0"/>
                <w:bCs w:val="0"/>
              </w:rPr>
              <w:t>(C1)</w:t>
            </w:r>
            <w:r w:rsidR="001B4DFA" w:rsidRPr="001756D0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BA317B" w:rsidRPr="001756D0" w14:paraId="24ADCB6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9"/>
            <w:shd w:val="clear" w:color="auto" w:fill="auto"/>
          </w:tcPr>
          <w:p w14:paraId="2A9BB553" w14:textId="77777777" w:rsidR="00BA317B" w:rsidRPr="001756D0" w:rsidRDefault="00BA317B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u w:val="single"/>
                <w:lang w:bidi="ar-BH"/>
              </w:rPr>
            </w:pPr>
            <w:r w:rsidRPr="001756D0">
              <w:rPr>
                <w:rFonts w:asciiTheme="majorBidi" w:hAnsiTheme="majorBidi" w:cstheme="majorBidi"/>
                <w:u w:val="single"/>
                <w:lang w:bidi="ar-BH"/>
              </w:rPr>
              <w:t>Program Intended Learning Outcomes (PILOS):</w:t>
            </w:r>
            <w:r w:rsidR="00387550" w:rsidRPr="001756D0">
              <w:rPr>
                <w:rFonts w:asciiTheme="majorBidi" w:hAnsiTheme="majorBidi" w:cstheme="majorBidi"/>
                <w:u w:val="single"/>
                <w:lang w:bidi="ar-BH"/>
              </w:rPr>
              <w:t xml:space="preserve"> ( See 22)</w:t>
            </w:r>
          </w:p>
          <w:p w14:paraId="3287F424" w14:textId="77777777" w:rsidR="00BA317B" w:rsidRPr="001756D0" w:rsidRDefault="00BA317B" w:rsidP="00BA317B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u w:val="single"/>
                <w:lang w:bidi="ar-BH"/>
              </w:rPr>
            </w:pPr>
          </w:p>
        </w:tc>
      </w:tr>
    </w:tbl>
    <w:p w14:paraId="3A608BA7" w14:textId="77777777" w:rsidR="00240D63" w:rsidRPr="001756D0" w:rsidRDefault="00240D63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90"/>
        <w:gridCol w:w="450"/>
        <w:gridCol w:w="451"/>
        <w:gridCol w:w="449"/>
        <w:gridCol w:w="450"/>
        <w:gridCol w:w="458"/>
        <w:gridCol w:w="435"/>
        <w:gridCol w:w="457"/>
        <w:gridCol w:w="450"/>
        <w:gridCol w:w="450"/>
        <w:gridCol w:w="450"/>
        <w:gridCol w:w="720"/>
      </w:tblGrid>
      <w:tr w:rsidR="00257E47" w:rsidRPr="001756D0" w14:paraId="66F0E285" w14:textId="77777777" w:rsidTr="00A0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2"/>
            <w:shd w:val="clear" w:color="auto" w:fill="auto"/>
          </w:tcPr>
          <w:p w14:paraId="24DA54B8" w14:textId="77777777" w:rsidR="00257E47" w:rsidRPr="001756D0" w:rsidRDefault="00AF6B28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u w:val="single"/>
                <w:lang w:bidi="ar-BH"/>
              </w:rPr>
            </w:pPr>
            <w:r w:rsidRPr="001756D0">
              <w:rPr>
                <w:rFonts w:asciiTheme="majorBidi" w:hAnsiTheme="majorBidi" w:cstheme="majorBidi"/>
                <w:u w:val="single"/>
                <w:lang w:bidi="ar-BH"/>
              </w:rPr>
              <w:t>Course Intended Learning Outcomes (CILOs)</w:t>
            </w:r>
            <w:r w:rsidR="003E7318" w:rsidRPr="001756D0">
              <w:rPr>
                <w:rFonts w:asciiTheme="majorBidi" w:hAnsiTheme="majorBidi" w:cstheme="majorBidi"/>
                <w:u w:val="single"/>
                <w:lang w:bidi="ar-BH"/>
              </w:rPr>
              <w:t>:</w:t>
            </w:r>
          </w:p>
        </w:tc>
      </w:tr>
      <w:tr w:rsidR="00EB4330" w:rsidRPr="001756D0" w14:paraId="39D070B2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422EF3B0" w14:textId="77777777" w:rsidR="00257E47" w:rsidRPr="001756D0" w:rsidRDefault="00257E47" w:rsidP="002352D4">
            <w:pPr>
              <w:bidi w:val="0"/>
              <w:ind w:left="72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5220" w:type="dxa"/>
            <w:gridSpan w:val="11"/>
            <w:shd w:val="clear" w:color="auto" w:fill="auto"/>
          </w:tcPr>
          <w:p w14:paraId="1E478BF1" w14:textId="2FE3D14F" w:rsidR="00257E47" w:rsidRPr="001756D0" w:rsidRDefault="001F6F89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Mapping to</w:t>
            </w:r>
            <w:r w:rsidR="00257E47" w:rsidRPr="001756D0">
              <w:rPr>
                <w:rFonts w:asciiTheme="majorBidi" w:hAnsiTheme="majorBidi" w:cstheme="majorBidi"/>
                <w:i/>
                <w:iCs/>
                <w:lang w:bidi="ar-BH"/>
              </w:rPr>
              <w:t xml:space="preserve"> PILOs</w:t>
            </w:r>
          </w:p>
        </w:tc>
      </w:tr>
      <w:tr w:rsidR="00EB4330" w:rsidRPr="001756D0" w14:paraId="24B405C1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0C8035D5" w14:textId="77777777" w:rsidR="00257E47" w:rsidRPr="001756D0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CILOs</w:t>
            </w:r>
          </w:p>
        </w:tc>
        <w:tc>
          <w:tcPr>
            <w:tcW w:w="450" w:type="dxa"/>
            <w:shd w:val="clear" w:color="auto" w:fill="auto"/>
          </w:tcPr>
          <w:p w14:paraId="2D9DE5B3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14:paraId="1D81DC25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2</w:t>
            </w:r>
          </w:p>
        </w:tc>
        <w:tc>
          <w:tcPr>
            <w:tcW w:w="449" w:type="dxa"/>
            <w:shd w:val="clear" w:color="auto" w:fill="auto"/>
          </w:tcPr>
          <w:p w14:paraId="19E7424C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57E722B1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592ACC45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59EB6974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14:paraId="373960AE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14:paraId="2F3ECF60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14:paraId="17A65963" w14:textId="77777777" w:rsidR="00257E47" w:rsidRPr="001756D0" w:rsidRDefault="00A060D3" w:rsidP="00A060D3">
            <w:pPr>
              <w:tabs>
                <w:tab w:val="center" w:pos="117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14:paraId="63BFF7B1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568E1B24" w14:textId="77777777" w:rsidR="00257E47" w:rsidRPr="001756D0" w:rsidRDefault="00A060D3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11</w:t>
            </w:r>
          </w:p>
        </w:tc>
      </w:tr>
      <w:tr w:rsidR="00C84D09" w:rsidRPr="001756D0" w14:paraId="2E37CD23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294D7024" w14:textId="4F78D580" w:rsidR="00C84D09" w:rsidRPr="001756D0" w:rsidRDefault="00C84D09" w:rsidP="009B75E7">
            <w:pPr>
              <w:pStyle w:val="TableParagraph"/>
              <w:spacing w:line="234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</w:rPr>
              <w:t>1.</w:t>
            </w:r>
            <w:r w:rsidRPr="001756D0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Write</w:t>
            </w:r>
            <w:r w:rsidRPr="001756D0">
              <w:rPr>
                <w:rFonts w:asciiTheme="majorBidi" w:hAnsiTheme="majorBidi" w:cstheme="majorBidi"/>
                <w:spacing w:val="-8"/>
              </w:rPr>
              <w:t xml:space="preserve"> </w:t>
            </w:r>
            <w:r w:rsidR="001B4DFA" w:rsidRPr="001756D0">
              <w:rPr>
                <w:rFonts w:asciiTheme="majorBidi" w:hAnsiTheme="majorBidi" w:cstheme="majorBidi"/>
              </w:rPr>
              <w:t>academic introductions</w:t>
            </w:r>
          </w:p>
        </w:tc>
        <w:tc>
          <w:tcPr>
            <w:tcW w:w="450" w:type="dxa"/>
            <w:shd w:val="clear" w:color="auto" w:fill="auto"/>
          </w:tcPr>
          <w:p w14:paraId="1AD3E34E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4DC3F317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71518554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5F74EEC2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23F88370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0FD715F0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49715F2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D5BE8CF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69FF02EC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771FFAA3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20DF366E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  <w:tr w:rsidR="00C84D09" w:rsidRPr="001756D0" w14:paraId="51235432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2DC593E1" w14:textId="4CA860EA" w:rsidR="00C84D09" w:rsidRPr="001756D0" w:rsidRDefault="00C84D09" w:rsidP="009B75E7">
            <w:pPr>
              <w:pStyle w:val="TableParagraph"/>
              <w:spacing w:line="244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</w:rPr>
              <w:t>2.</w:t>
            </w:r>
            <w:r w:rsidRPr="001756D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Write</w:t>
            </w:r>
            <w:r w:rsidRPr="001756D0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coherent</w:t>
            </w:r>
            <w:r w:rsidRPr="001756D0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and</w:t>
            </w:r>
            <w:r w:rsidRPr="001756D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cohesive</w:t>
            </w:r>
            <w:r w:rsidRPr="001756D0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essay</w:t>
            </w:r>
            <w:r w:rsidR="001B4DFA" w:rsidRPr="001756D0">
              <w:rPr>
                <w:rFonts w:asciiTheme="majorBidi" w:hAnsiTheme="majorBidi" w:cstheme="majorBidi"/>
              </w:rPr>
              <w:t>s.</w:t>
            </w:r>
          </w:p>
        </w:tc>
        <w:tc>
          <w:tcPr>
            <w:tcW w:w="450" w:type="dxa"/>
            <w:shd w:val="clear" w:color="auto" w:fill="auto"/>
          </w:tcPr>
          <w:p w14:paraId="0FC6E240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5BE27DF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1B07B9A9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26A5A12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150E179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58AAE3E6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2EF5E0AC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29B8F277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373A79C0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595D8F4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754E1FB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  <w:tr w:rsidR="00C84D09" w:rsidRPr="001756D0" w14:paraId="110FD78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5361DC4D" w14:textId="77777777" w:rsidR="00C84D09" w:rsidRPr="001756D0" w:rsidRDefault="00C84D09" w:rsidP="009B75E7">
            <w:pPr>
              <w:pStyle w:val="TableParagraph"/>
              <w:spacing w:line="234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</w:rPr>
              <w:t>3. Present</w:t>
            </w:r>
            <w:r w:rsidRPr="001756D0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information</w:t>
            </w:r>
            <w:r w:rsidRPr="001756D0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and</w:t>
            </w:r>
            <w:r w:rsidRPr="001756D0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ideas</w:t>
            </w:r>
            <w:r w:rsidRPr="001756D0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clearly.</w:t>
            </w:r>
          </w:p>
        </w:tc>
        <w:tc>
          <w:tcPr>
            <w:tcW w:w="450" w:type="dxa"/>
            <w:shd w:val="clear" w:color="auto" w:fill="auto"/>
          </w:tcPr>
          <w:p w14:paraId="6C4D6384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6FEFAE38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58FB908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45E38FF0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4615B35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498D0F0E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438763C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3C0AAA8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003C8E2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2E254B5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67C87A7C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  <w:tr w:rsidR="00C84D09" w:rsidRPr="001756D0" w14:paraId="75D6DDCA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27CBAF15" w14:textId="77777777" w:rsidR="00C84D09" w:rsidRPr="001756D0" w:rsidRDefault="00C84D09" w:rsidP="009B75E7">
            <w:pPr>
              <w:pStyle w:val="TableParagraph"/>
              <w:spacing w:line="248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  <w:spacing w:val="-1"/>
              </w:rPr>
              <w:t>4.</w:t>
            </w:r>
            <w:r w:rsidRPr="001756D0">
              <w:rPr>
                <w:rFonts w:asciiTheme="majorBidi" w:hAnsiTheme="majorBidi" w:cstheme="majorBidi"/>
                <w:spacing w:val="5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Identify</w:t>
            </w:r>
            <w:r w:rsidRPr="001756D0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points</w:t>
            </w:r>
            <w:r w:rsidRPr="001756D0">
              <w:rPr>
                <w:rFonts w:asciiTheme="majorBidi" w:hAnsiTheme="majorBidi" w:cstheme="majorBidi"/>
                <w:spacing w:val="3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of</w:t>
            </w:r>
            <w:r w:rsidRPr="001756D0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view,</w:t>
            </w:r>
            <w:r w:rsidRPr="001756D0">
              <w:rPr>
                <w:rFonts w:asciiTheme="majorBidi" w:hAnsiTheme="majorBidi" w:cstheme="majorBidi"/>
                <w:spacing w:val="4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tone</w:t>
            </w:r>
            <w:r w:rsidRPr="001756D0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&amp;</w:t>
            </w:r>
            <w:r w:rsidRPr="001756D0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1756D0">
              <w:rPr>
                <w:rFonts w:asciiTheme="majorBidi" w:hAnsiTheme="majorBidi" w:cstheme="majorBidi"/>
                <w:spacing w:val="-1"/>
              </w:rPr>
              <w:t>purpose</w:t>
            </w:r>
            <w:r w:rsidRPr="001756D0">
              <w:rPr>
                <w:rFonts w:asciiTheme="majorBidi" w:hAnsiTheme="majorBidi" w:cstheme="majorBidi"/>
                <w:spacing w:val="6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in</w:t>
            </w:r>
            <w:r w:rsidRPr="001756D0">
              <w:rPr>
                <w:rFonts w:asciiTheme="majorBidi" w:hAnsiTheme="majorBidi" w:cstheme="majorBidi"/>
                <w:spacing w:val="-15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texts.</w:t>
            </w:r>
          </w:p>
        </w:tc>
        <w:tc>
          <w:tcPr>
            <w:tcW w:w="450" w:type="dxa"/>
            <w:shd w:val="clear" w:color="auto" w:fill="auto"/>
          </w:tcPr>
          <w:p w14:paraId="4C088116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7D4CF544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0C6A2E76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608528F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6F81DCED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640575B1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40810269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30463A5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1388D99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419CDB5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399720EC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  <w:tr w:rsidR="00C84D09" w:rsidRPr="001756D0" w14:paraId="71A8CB4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4F078957" w14:textId="77777777" w:rsidR="00C84D09" w:rsidRPr="001756D0" w:rsidRDefault="00C84D09" w:rsidP="009B75E7">
            <w:pPr>
              <w:pStyle w:val="TableParagraph"/>
              <w:spacing w:line="234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</w:rPr>
              <w:t>5.</w:t>
            </w:r>
            <w:r w:rsidRPr="001756D0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Summarize</w:t>
            </w:r>
            <w:r w:rsidRPr="001756D0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and</w:t>
            </w:r>
            <w:r w:rsidRPr="001756D0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paraphrase.</w:t>
            </w:r>
          </w:p>
        </w:tc>
        <w:tc>
          <w:tcPr>
            <w:tcW w:w="450" w:type="dxa"/>
            <w:shd w:val="clear" w:color="auto" w:fill="auto"/>
          </w:tcPr>
          <w:p w14:paraId="6F2CAB4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1FB42A2C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5DC2B03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0EF7D89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4EAFA9CA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44118CFD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705AA13F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5FE8D7D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02AD0097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41FC5E26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09B4A19D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  <w:tr w:rsidR="00C84D09" w:rsidRPr="001756D0" w14:paraId="2F8DB1C3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738BCC1E" w14:textId="04A1C621" w:rsidR="00C84D09" w:rsidRPr="001756D0" w:rsidRDefault="00C84D09" w:rsidP="009B75E7">
            <w:pPr>
              <w:pStyle w:val="TableParagraph"/>
              <w:spacing w:line="239" w:lineRule="exact"/>
              <w:ind w:left="110"/>
              <w:rPr>
                <w:rFonts w:asciiTheme="majorBidi" w:hAnsiTheme="majorBidi" w:cstheme="majorBidi"/>
                <w:b w:val="0"/>
              </w:rPr>
            </w:pPr>
            <w:r w:rsidRPr="001756D0">
              <w:rPr>
                <w:rFonts w:asciiTheme="majorBidi" w:hAnsiTheme="majorBidi" w:cstheme="majorBidi"/>
              </w:rPr>
              <w:t>6.</w:t>
            </w:r>
            <w:r w:rsidRPr="001756D0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Use</w:t>
            </w:r>
            <w:r w:rsidRPr="001756D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1B4DFA" w:rsidRPr="001756D0">
              <w:rPr>
                <w:rFonts w:asciiTheme="majorBidi" w:hAnsiTheme="majorBidi" w:cstheme="majorBidi"/>
              </w:rPr>
              <w:t>language with the sophistry required at this level</w:t>
            </w:r>
          </w:p>
        </w:tc>
        <w:tc>
          <w:tcPr>
            <w:tcW w:w="450" w:type="dxa"/>
            <w:shd w:val="clear" w:color="auto" w:fill="auto"/>
          </w:tcPr>
          <w:p w14:paraId="55228D03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1" w:type="dxa"/>
            <w:shd w:val="clear" w:color="auto" w:fill="auto"/>
          </w:tcPr>
          <w:p w14:paraId="29889E82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49" w:type="dxa"/>
            <w:shd w:val="clear" w:color="auto" w:fill="auto"/>
          </w:tcPr>
          <w:p w14:paraId="7935A2B6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9B016E2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8" w:type="dxa"/>
            <w:shd w:val="clear" w:color="auto" w:fill="auto"/>
          </w:tcPr>
          <w:p w14:paraId="136A8BD5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35" w:type="dxa"/>
            <w:shd w:val="clear" w:color="auto" w:fill="auto"/>
          </w:tcPr>
          <w:p w14:paraId="798338E7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7" w:type="dxa"/>
            <w:shd w:val="clear" w:color="auto" w:fill="auto"/>
          </w:tcPr>
          <w:p w14:paraId="3A2ADD8B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1981FF6E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2B30E1F3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450" w:type="dxa"/>
            <w:shd w:val="clear" w:color="auto" w:fill="auto"/>
          </w:tcPr>
          <w:p w14:paraId="0D58E998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720" w:type="dxa"/>
            <w:shd w:val="clear" w:color="auto" w:fill="auto"/>
          </w:tcPr>
          <w:p w14:paraId="2706162E" w14:textId="77777777" w:rsidR="00C84D09" w:rsidRPr="001756D0" w:rsidRDefault="00C84D09" w:rsidP="001B4DFA">
            <w:pPr>
              <w:pStyle w:val="ListParagraph"/>
              <w:numPr>
                <w:ilvl w:val="1"/>
                <w:numId w:val="18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</w:tr>
    </w:tbl>
    <w:p w14:paraId="4F689052" w14:textId="77777777" w:rsidR="002352D4" w:rsidRPr="001756D0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208"/>
        <w:gridCol w:w="2039"/>
        <w:gridCol w:w="962"/>
        <w:gridCol w:w="1594"/>
        <w:gridCol w:w="2080"/>
      </w:tblGrid>
      <w:tr w:rsidR="00A54452" w:rsidRPr="001756D0" w14:paraId="2AB38FB9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79757918" w14:textId="77777777" w:rsidR="00A54452" w:rsidRPr="001756D0" w:rsidRDefault="00A54452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1756D0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1756D0" w14:paraId="589FEAE8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59D6561" w14:textId="77777777" w:rsidR="00A54452" w:rsidRPr="001756D0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1756D0">
              <w:rPr>
                <w:rFonts w:asciiTheme="majorBidi" w:hAnsiTheme="majorBidi" w:cstheme="majorBidi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4247046B" w14:textId="72E6D420" w:rsidR="00A54452" w:rsidRPr="001756D0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</w:rPr>
            </w:pPr>
            <w:r w:rsidRPr="001756D0">
              <w:rPr>
                <w:rFonts w:asciiTheme="majorBidi" w:hAnsiTheme="majorBidi" w:cstheme="majorBidi"/>
                <w:b/>
                <w:bCs/>
                <w:i/>
              </w:rPr>
              <w:t>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39814FF8" w14:textId="77777777" w:rsidR="00A54452" w:rsidRPr="001756D0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</w:rPr>
            </w:pPr>
            <w:r w:rsidRPr="001756D0">
              <w:rPr>
                <w:rFonts w:asciiTheme="majorBidi" w:hAnsiTheme="majorBidi" w:cstheme="majorBidi"/>
                <w:b/>
                <w:bCs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30E5A16E" w14:textId="77777777" w:rsidR="00A54452" w:rsidRPr="001756D0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</w:rPr>
            </w:pPr>
            <w:r w:rsidRPr="001756D0">
              <w:rPr>
                <w:rFonts w:asciiTheme="majorBidi" w:hAnsiTheme="majorBidi" w:cstheme="majorBidi"/>
                <w:b/>
                <w:bCs/>
                <w:i/>
              </w:rPr>
              <w:t>Weight</w:t>
            </w:r>
          </w:p>
        </w:tc>
        <w:tc>
          <w:tcPr>
            <w:tcW w:w="1206" w:type="pct"/>
            <w:shd w:val="clear" w:color="auto" w:fill="auto"/>
          </w:tcPr>
          <w:p w14:paraId="746EC59C" w14:textId="77777777" w:rsidR="00A54452" w:rsidRPr="001756D0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</w:rPr>
            </w:pPr>
            <w:r w:rsidRPr="001756D0">
              <w:rPr>
                <w:rFonts w:asciiTheme="majorBidi" w:hAnsiTheme="majorBidi" w:cstheme="majorBidi"/>
                <w:b/>
                <w:bCs/>
                <w:i/>
              </w:rPr>
              <w:t>Date(s)</w:t>
            </w:r>
          </w:p>
        </w:tc>
      </w:tr>
      <w:tr w:rsidR="00A54452" w:rsidRPr="001756D0" w14:paraId="4B9A5E92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0A039C3A" w14:textId="77777777" w:rsidR="00A54452" w:rsidRPr="001756D0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Quizzes</w:t>
            </w:r>
          </w:p>
        </w:tc>
        <w:tc>
          <w:tcPr>
            <w:tcW w:w="1184" w:type="pct"/>
            <w:shd w:val="clear" w:color="auto" w:fill="auto"/>
          </w:tcPr>
          <w:p w14:paraId="162EDD1D" w14:textId="77777777" w:rsidR="00A54452" w:rsidRPr="001756D0" w:rsidRDefault="001B4DFA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Summary writing</w:t>
            </w:r>
          </w:p>
          <w:p w14:paraId="478D1DA9" w14:textId="4228FEA0" w:rsidR="00325C4B" w:rsidRPr="001756D0" w:rsidRDefault="00325C4B" w:rsidP="00325C4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 xml:space="preserve">5 &amp; 6 </w:t>
            </w:r>
          </w:p>
        </w:tc>
        <w:tc>
          <w:tcPr>
            <w:tcW w:w="521" w:type="pct"/>
            <w:shd w:val="clear" w:color="auto" w:fill="auto"/>
          </w:tcPr>
          <w:p w14:paraId="0BB7A5E7" w14:textId="486D830C" w:rsidR="00A54452" w:rsidRPr="001756D0" w:rsidRDefault="001B4DFA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1756D0">
              <w:rPr>
                <w:rFonts w:asciiTheme="majorBidi" w:hAnsiTheme="majorBidi" w:cstheme="majorBidi"/>
                <w:b/>
                <w:bCs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1F6449AA" w14:textId="2C494332" w:rsidR="00A54452" w:rsidRPr="001756D0" w:rsidRDefault="001B4DFA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1</w:t>
            </w:r>
            <w:r w:rsidR="00B70EB8" w:rsidRPr="001756D0">
              <w:rPr>
                <w:rFonts w:asciiTheme="majorBidi" w:hAnsiTheme="majorBidi" w:cstheme="majorBidi"/>
                <w:iCs/>
              </w:rPr>
              <w:t>0</w:t>
            </w:r>
            <w:r w:rsidR="00A54452" w:rsidRPr="001756D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656AC1D1" w14:textId="18DF31EA" w:rsidR="00A54452" w:rsidRPr="001756D0" w:rsidRDefault="00DD3A62" w:rsidP="00DD3A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In class </w:t>
            </w:r>
            <w:r w:rsidR="00106D67">
              <w:rPr>
                <w:rFonts w:asciiTheme="majorBidi" w:hAnsiTheme="majorBidi" w:cstheme="majorBidi"/>
                <w:iCs/>
              </w:rPr>
              <w:t>- w</w:t>
            </w:r>
            <w:r>
              <w:rPr>
                <w:rFonts w:asciiTheme="majorBidi" w:hAnsiTheme="majorBidi" w:cstheme="majorBidi"/>
                <w:iCs/>
              </w:rPr>
              <w:t>eek 5</w:t>
            </w:r>
          </w:p>
        </w:tc>
      </w:tr>
      <w:tr w:rsidR="00A54452" w:rsidRPr="001756D0" w14:paraId="61351EDB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7C2AD33D" w14:textId="77777777" w:rsidR="00A54452" w:rsidRPr="001756D0" w:rsidRDefault="00A060D3" w:rsidP="002352D4">
            <w:pPr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Examinations</w:t>
            </w:r>
          </w:p>
        </w:tc>
        <w:tc>
          <w:tcPr>
            <w:tcW w:w="1184" w:type="pct"/>
            <w:shd w:val="clear" w:color="auto" w:fill="auto"/>
          </w:tcPr>
          <w:p w14:paraId="2865D5B6" w14:textId="36150471" w:rsidR="00A54452" w:rsidRPr="001756D0" w:rsidRDefault="00FA532E" w:rsidP="001B4DF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pacing w:val="-2"/>
              </w:rPr>
            </w:pPr>
            <w:r w:rsidRPr="001756D0">
              <w:rPr>
                <w:rFonts w:asciiTheme="majorBidi" w:hAnsiTheme="majorBidi" w:cstheme="majorBidi"/>
                <w:spacing w:val="-2"/>
              </w:rPr>
              <w:t>Midterm</w:t>
            </w:r>
            <w:r w:rsidR="001B4DFA" w:rsidRPr="001756D0">
              <w:rPr>
                <w:rFonts w:asciiTheme="majorBidi" w:hAnsiTheme="majorBidi" w:cstheme="majorBidi"/>
                <w:spacing w:val="-2"/>
              </w:rPr>
              <w:t xml:space="preserve"> exam</w:t>
            </w:r>
          </w:p>
          <w:p w14:paraId="5F582EBA" w14:textId="19A8FC06" w:rsidR="00325C4B" w:rsidRPr="001756D0" w:rsidRDefault="00823288" w:rsidP="00325C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pacing w:val="-2"/>
              </w:rPr>
            </w:pPr>
            <w:r>
              <w:rPr>
                <w:rFonts w:asciiTheme="majorBidi" w:hAnsiTheme="majorBidi" w:cstheme="majorBidi"/>
                <w:i/>
                <w:iCs/>
                <w:spacing w:val="-2"/>
              </w:rPr>
              <w:t>Cause &amp; Effect</w:t>
            </w:r>
            <w:r w:rsidR="006B6EC2">
              <w:rPr>
                <w:rFonts w:asciiTheme="majorBidi" w:hAnsiTheme="majorBidi" w:cstheme="majorBidi"/>
                <w:i/>
                <w:iCs/>
                <w:spacing w:val="-2"/>
              </w:rPr>
              <w:t xml:space="preserve"> Essay</w:t>
            </w:r>
          </w:p>
          <w:p w14:paraId="4254F26F" w14:textId="10AD5F0C" w:rsidR="00325C4B" w:rsidRPr="001756D0" w:rsidRDefault="00325C4B" w:rsidP="00325C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pacing w:val="-52"/>
              </w:rPr>
            </w:pPr>
            <w:r w:rsidRPr="001756D0">
              <w:rPr>
                <w:rFonts w:asciiTheme="majorBidi" w:hAnsiTheme="majorBidi" w:cstheme="majorBidi"/>
                <w:spacing w:val="-2"/>
              </w:rPr>
              <w:t>1, 2, 3, 4, 5 &amp; 6</w:t>
            </w:r>
          </w:p>
        </w:tc>
        <w:tc>
          <w:tcPr>
            <w:tcW w:w="521" w:type="pct"/>
            <w:shd w:val="clear" w:color="auto" w:fill="auto"/>
          </w:tcPr>
          <w:p w14:paraId="4FE56317" w14:textId="77777777" w:rsidR="00A54452" w:rsidRPr="001756D0" w:rsidRDefault="00FA532E" w:rsidP="002352D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1756D0">
              <w:rPr>
                <w:rFonts w:asciiTheme="majorBidi" w:hAnsiTheme="majorBidi" w:cstheme="majorBidi"/>
                <w:b/>
                <w:bCs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2E17503C" w14:textId="1557B9F9" w:rsidR="00A54452" w:rsidRPr="001756D0" w:rsidRDefault="001B4DFA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30</w:t>
            </w:r>
            <w:r w:rsidR="00A54452" w:rsidRPr="001756D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42DE321B" w14:textId="749EAEEA" w:rsidR="00A54452" w:rsidRPr="001756D0" w:rsidRDefault="001B4DFA" w:rsidP="00DD69F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</w:pPr>
            <w:r w:rsidRPr="001756D0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TBC</w:t>
            </w:r>
          </w:p>
        </w:tc>
      </w:tr>
      <w:tr w:rsidR="00A54452" w:rsidRPr="001756D0" w14:paraId="49708EA1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DEDAAB9" w14:textId="77777777" w:rsidR="00A54452" w:rsidRPr="001756D0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Laboratory/Practical</w:t>
            </w:r>
          </w:p>
        </w:tc>
        <w:tc>
          <w:tcPr>
            <w:tcW w:w="1184" w:type="pct"/>
            <w:shd w:val="clear" w:color="auto" w:fill="auto"/>
          </w:tcPr>
          <w:p w14:paraId="31BB5C04" w14:textId="1C3EEB4F" w:rsidR="00A54452" w:rsidRPr="001756D0" w:rsidRDefault="001B4DFA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N/A</w:t>
            </w:r>
          </w:p>
        </w:tc>
        <w:tc>
          <w:tcPr>
            <w:tcW w:w="521" w:type="pct"/>
            <w:shd w:val="clear" w:color="auto" w:fill="auto"/>
          </w:tcPr>
          <w:p w14:paraId="7BC5D300" w14:textId="77777777" w:rsidR="00A54452" w:rsidRPr="001756D0" w:rsidRDefault="00A54452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6F3CA720" w14:textId="2E4D728E" w:rsidR="00A54452" w:rsidRPr="001756D0" w:rsidRDefault="00B70EB8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0</w:t>
            </w:r>
            <w:r w:rsidR="00A54452" w:rsidRPr="001756D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04E467D8" w14:textId="6C308235" w:rsidR="00A54452" w:rsidRPr="001756D0" w:rsidRDefault="00B70EB8" w:rsidP="00B70E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-</w:t>
            </w:r>
          </w:p>
        </w:tc>
      </w:tr>
      <w:tr w:rsidR="00A54452" w:rsidRPr="001756D0" w14:paraId="0361AF6E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7E1C8310" w14:textId="77777777" w:rsidR="00A54452" w:rsidRPr="001756D0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Assignments</w:t>
            </w:r>
          </w:p>
        </w:tc>
        <w:tc>
          <w:tcPr>
            <w:tcW w:w="1184" w:type="pct"/>
            <w:shd w:val="clear" w:color="auto" w:fill="auto"/>
          </w:tcPr>
          <w:p w14:paraId="110600F7" w14:textId="77777777" w:rsidR="00A54452" w:rsidRPr="001756D0" w:rsidRDefault="001B4DFA" w:rsidP="00FA532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56D0">
              <w:rPr>
                <w:rFonts w:asciiTheme="majorBidi" w:hAnsiTheme="majorBidi" w:cstheme="majorBidi"/>
              </w:rPr>
              <w:t xml:space="preserve">Research for SPRE presentation </w:t>
            </w:r>
          </w:p>
          <w:p w14:paraId="04CCAC42" w14:textId="509BE0BB" w:rsidR="00325C4B" w:rsidRPr="001756D0" w:rsidRDefault="00325C4B" w:rsidP="00325C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4, 5 &amp; 6</w:t>
            </w:r>
          </w:p>
        </w:tc>
        <w:tc>
          <w:tcPr>
            <w:tcW w:w="521" w:type="pct"/>
            <w:shd w:val="clear" w:color="auto" w:fill="auto"/>
          </w:tcPr>
          <w:p w14:paraId="3AF91939" w14:textId="77777777" w:rsidR="00A54452" w:rsidRPr="001756D0" w:rsidRDefault="00FA532E" w:rsidP="002352D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1756D0">
              <w:rPr>
                <w:rFonts w:asciiTheme="majorBidi" w:hAnsiTheme="majorBidi" w:cstheme="majorBidi"/>
                <w:b/>
                <w:bCs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014970DC" w14:textId="0AF41DED" w:rsidR="00A54452" w:rsidRPr="001756D0" w:rsidRDefault="00FA532E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5</w:t>
            </w:r>
            <w:r w:rsidR="00A54452" w:rsidRPr="001756D0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6" w:type="pct"/>
            <w:shd w:val="clear" w:color="auto" w:fill="auto"/>
          </w:tcPr>
          <w:p w14:paraId="0ACD5C7C" w14:textId="7A749FD5" w:rsidR="00A54452" w:rsidRPr="00CA2017" w:rsidRDefault="006B35CB" w:rsidP="00DD69F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FF0000"/>
                <w:sz w:val="20"/>
              </w:rPr>
            </w:pPr>
            <w:r w:rsidRPr="00CA2017">
              <w:rPr>
                <w:rFonts w:asciiTheme="majorBidi" w:eastAsia="Times New Roman" w:hAnsiTheme="majorBidi" w:cstheme="majorBidi"/>
                <w:bCs/>
                <w:sz w:val="20"/>
              </w:rPr>
              <w:t>Check progress in week 9</w:t>
            </w:r>
          </w:p>
        </w:tc>
      </w:tr>
      <w:tr w:rsidR="00A54452" w:rsidRPr="001756D0" w14:paraId="7EC5D184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93D325" w14:textId="77777777" w:rsidR="00A54452" w:rsidRPr="001756D0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Projects/Case Studies</w:t>
            </w:r>
          </w:p>
        </w:tc>
        <w:tc>
          <w:tcPr>
            <w:tcW w:w="1184" w:type="pct"/>
            <w:shd w:val="clear" w:color="auto" w:fill="auto"/>
          </w:tcPr>
          <w:p w14:paraId="0B3365D6" w14:textId="77777777" w:rsidR="00A54452" w:rsidRPr="001756D0" w:rsidRDefault="001B4DFA" w:rsidP="00022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SPRE group presentation</w:t>
            </w:r>
          </w:p>
          <w:p w14:paraId="6E4B246D" w14:textId="4DD66CB4" w:rsidR="00325C4B" w:rsidRPr="001756D0" w:rsidRDefault="00325C4B" w:rsidP="00325C4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3, 4, 5 &amp; 6</w:t>
            </w:r>
          </w:p>
        </w:tc>
        <w:tc>
          <w:tcPr>
            <w:tcW w:w="521" w:type="pct"/>
            <w:shd w:val="clear" w:color="auto" w:fill="auto"/>
          </w:tcPr>
          <w:p w14:paraId="53C16501" w14:textId="37F5A5BB" w:rsidR="00A54452" w:rsidRPr="001756D0" w:rsidRDefault="00ED5F55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1756D0">
              <w:rPr>
                <w:rFonts w:asciiTheme="majorBidi" w:hAnsiTheme="majorBidi" w:cstheme="majorBidi"/>
                <w:b/>
                <w:bCs/>
                <w:iCs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14:paraId="3D4CB77F" w14:textId="38AAA8D3" w:rsidR="00A54452" w:rsidRPr="001756D0" w:rsidRDefault="001B4DFA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15</w:t>
            </w:r>
            <w:r w:rsidR="00A54452" w:rsidRPr="001756D0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6" w:type="pct"/>
            <w:shd w:val="clear" w:color="auto" w:fill="auto"/>
          </w:tcPr>
          <w:p w14:paraId="43285EB3" w14:textId="20B4495A" w:rsidR="00A54452" w:rsidRPr="00CA2017" w:rsidRDefault="008449D4" w:rsidP="00FC28E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 w:rsidRPr="00CA2017">
              <w:rPr>
                <w:rFonts w:asciiTheme="majorBidi" w:hAnsiTheme="majorBidi" w:cstheme="majorBidi"/>
                <w:bCs/>
                <w:iCs/>
              </w:rPr>
              <w:t>Week 1</w:t>
            </w:r>
            <w:r w:rsidR="00C21757" w:rsidRPr="00CA2017">
              <w:rPr>
                <w:rFonts w:asciiTheme="majorBidi" w:hAnsiTheme="majorBidi" w:cstheme="majorBidi"/>
                <w:bCs/>
                <w:iCs/>
              </w:rPr>
              <w:t>4</w:t>
            </w:r>
          </w:p>
        </w:tc>
      </w:tr>
      <w:tr w:rsidR="00A54452" w:rsidRPr="001756D0" w14:paraId="0222D301" w14:textId="77777777" w:rsidTr="00A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0603A2A7" w14:textId="77777777" w:rsidR="00A54452" w:rsidRPr="001756D0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Final</w:t>
            </w:r>
            <w:r w:rsidR="00A060D3" w:rsidRPr="001756D0">
              <w:rPr>
                <w:rFonts w:asciiTheme="majorBidi" w:hAnsiTheme="majorBidi" w:cstheme="majorBidi"/>
                <w:iCs/>
              </w:rPr>
              <w:t xml:space="preserve"> Examination</w:t>
            </w:r>
          </w:p>
        </w:tc>
        <w:tc>
          <w:tcPr>
            <w:tcW w:w="1184" w:type="pct"/>
            <w:shd w:val="clear" w:color="auto" w:fill="auto"/>
          </w:tcPr>
          <w:p w14:paraId="5DD44F0F" w14:textId="283D76EF" w:rsidR="00325C4B" w:rsidRPr="001756D0" w:rsidRDefault="00823288" w:rsidP="002352D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oblem / Solution</w:t>
            </w:r>
            <w:r w:rsidR="00325C4B" w:rsidRPr="001756D0">
              <w:rPr>
                <w:rFonts w:asciiTheme="majorBidi" w:hAnsiTheme="majorBidi" w:cstheme="majorBidi"/>
                <w:i/>
                <w:iCs/>
              </w:rPr>
              <w:t xml:space="preserve"> Essay</w:t>
            </w:r>
          </w:p>
          <w:p w14:paraId="54839125" w14:textId="088874F2" w:rsidR="00A54452" w:rsidRPr="001756D0" w:rsidRDefault="00022CBB" w:rsidP="00325C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</w:rPr>
              <w:t>1,</w:t>
            </w:r>
            <w:r w:rsidR="00C623F9">
              <w:rPr>
                <w:rFonts w:asciiTheme="majorBidi" w:hAnsiTheme="majorBidi" w:cstheme="majorBidi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2,</w:t>
            </w:r>
            <w:r w:rsidR="00C623F9">
              <w:rPr>
                <w:rFonts w:asciiTheme="majorBidi" w:hAnsiTheme="majorBidi" w:cstheme="majorBidi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3,</w:t>
            </w:r>
            <w:r w:rsidR="00C623F9">
              <w:rPr>
                <w:rFonts w:asciiTheme="majorBidi" w:hAnsiTheme="majorBidi" w:cstheme="majorBidi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4,</w:t>
            </w:r>
            <w:r w:rsidR="00C623F9">
              <w:rPr>
                <w:rFonts w:asciiTheme="majorBidi" w:hAnsiTheme="majorBidi" w:cstheme="majorBidi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5</w:t>
            </w:r>
            <w:r w:rsidR="00C623F9">
              <w:rPr>
                <w:rFonts w:asciiTheme="majorBidi" w:hAnsiTheme="majorBidi" w:cstheme="majorBidi"/>
              </w:rPr>
              <w:t xml:space="preserve"> &amp; </w:t>
            </w:r>
            <w:r w:rsidRPr="001756D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56642649" w14:textId="77777777" w:rsidR="00A54452" w:rsidRPr="001756D0" w:rsidRDefault="00FA532E" w:rsidP="002352D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1756D0">
              <w:rPr>
                <w:rFonts w:asciiTheme="majorBidi" w:hAnsiTheme="majorBidi" w:cstheme="majorBidi"/>
                <w:b/>
                <w:bCs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5B1DA34C" w14:textId="77777777" w:rsidR="00A54452" w:rsidRPr="001756D0" w:rsidRDefault="00FA532E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40</w:t>
            </w:r>
            <w:r w:rsidR="00A54452" w:rsidRPr="001756D0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6" w:type="pct"/>
            <w:shd w:val="clear" w:color="auto" w:fill="auto"/>
          </w:tcPr>
          <w:p w14:paraId="16597D26" w14:textId="512436F0" w:rsidR="0027167A" w:rsidRPr="001756D0" w:rsidRDefault="002A5207" w:rsidP="00E021A2">
            <w:pPr>
              <w:pStyle w:val="TableParagraph"/>
              <w:ind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FF0000"/>
                <w:sz w:val="20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0"/>
              </w:rPr>
              <w:t>8</w:t>
            </w:r>
            <w:r w:rsidRPr="002A5207">
              <w:rPr>
                <w:rFonts w:asciiTheme="majorBidi" w:hAnsiTheme="majorBidi" w:cstheme="majorBidi"/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FF0000"/>
                <w:sz w:val="20"/>
              </w:rPr>
              <w:t xml:space="preserve"> June, 2023</w:t>
            </w:r>
          </w:p>
        </w:tc>
      </w:tr>
      <w:tr w:rsidR="00A54452" w:rsidRPr="001756D0" w14:paraId="3038F889" w14:textId="77777777" w:rsidTr="00A934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0D0589AF" w14:textId="77777777" w:rsidR="00A54452" w:rsidRPr="001756D0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287FBA85" w14:textId="77777777" w:rsidR="00A54452" w:rsidRPr="001756D0" w:rsidRDefault="00A54452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472356C6" w14:textId="77777777" w:rsidR="00A54452" w:rsidRPr="001756D0" w:rsidRDefault="00A54452" w:rsidP="002352D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31C4CC0D" w14:textId="77777777" w:rsidR="00A54452" w:rsidRPr="001756D0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6" w:type="pct"/>
            <w:shd w:val="clear" w:color="auto" w:fill="auto"/>
          </w:tcPr>
          <w:p w14:paraId="65D4CFE9" w14:textId="77777777" w:rsidR="00A54452" w:rsidRPr="001756D0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4A35FE9" w14:textId="035C0872" w:rsidR="00C42606" w:rsidRDefault="00C42606" w:rsidP="002352D4">
      <w:pPr>
        <w:bidi w:val="0"/>
        <w:rPr>
          <w:rFonts w:asciiTheme="majorBidi" w:hAnsiTheme="majorBidi" w:cstheme="majorBidi"/>
        </w:rPr>
      </w:pPr>
    </w:p>
    <w:p w14:paraId="7CBCB216" w14:textId="6E08EA6E" w:rsidR="001756D0" w:rsidRDefault="001756D0" w:rsidP="001756D0">
      <w:pPr>
        <w:bidi w:val="0"/>
        <w:rPr>
          <w:rFonts w:asciiTheme="majorBidi" w:hAnsiTheme="majorBidi" w:cstheme="majorBidi"/>
        </w:rPr>
      </w:pPr>
    </w:p>
    <w:p w14:paraId="6716624A" w14:textId="60C5931D" w:rsidR="001756D0" w:rsidRDefault="001756D0" w:rsidP="001756D0">
      <w:pPr>
        <w:bidi w:val="0"/>
        <w:rPr>
          <w:rFonts w:asciiTheme="majorBidi" w:hAnsiTheme="majorBidi" w:cstheme="majorBidi"/>
        </w:rPr>
      </w:pPr>
    </w:p>
    <w:p w14:paraId="16A99E66" w14:textId="77777777" w:rsidR="001756D0" w:rsidRPr="001756D0" w:rsidRDefault="001756D0" w:rsidP="001756D0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77" w:type="pct"/>
        <w:tblInd w:w="-72" w:type="dxa"/>
        <w:tblLook w:val="04A0" w:firstRow="1" w:lastRow="0" w:firstColumn="1" w:lastColumn="0" w:noHBand="0" w:noVBand="1"/>
      </w:tblPr>
      <w:tblGrid>
        <w:gridCol w:w="2632"/>
        <w:gridCol w:w="6279"/>
      </w:tblGrid>
      <w:tr w:rsidR="002352D4" w:rsidRPr="001756D0" w14:paraId="420353DC" w14:textId="77777777" w:rsidTr="00C17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5AA333B4" w14:textId="77777777" w:rsidR="002352D4" w:rsidRPr="001756D0" w:rsidRDefault="002352D4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u w:val="single"/>
                <w:lang w:bidi="ar-BH"/>
              </w:rPr>
            </w:pPr>
            <w:r w:rsidRPr="001756D0">
              <w:rPr>
                <w:rFonts w:asciiTheme="majorBidi" w:hAnsiTheme="majorBidi" w:cstheme="majorBidi"/>
                <w:u w:val="single"/>
                <w:lang w:bidi="ar-BH"/>
              </w:rPr>
              <w:t>Description of Topics Covered</w:t>
            </w:r>
          </w:p>
        </w:tc>
      </w:tr>
      <w:tr w:rsidR="002352D4" w:rsidRPr="001756D0" w14:paraId="17D73394" w14:textId="77777777" w:rsidTr="00C1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14B5061A" w14:textId="77777777" w:rsidR="002352D4" w:rsidRPr="001756D0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1756D0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7FB7CB7D" w14:textId="77777777" w:rsidR="002352D4" w:rsidRPr="001756D0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1756D0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3" w:type="pct"/>
            <w:shd w:val="clear" w:color="auto" w:fill="FFFFFF" w:themeFill="background1"/>
          </w:tcPr>
          <w:p w14:paraId="49067584" w14:textId="77777777" w:rsidR="002352D4" w:rsidRPr="001756D0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692BBC" w:rsidRPr="001756D0" w14:paraId="74A6AEFB" w14:textId="77777777" w:rsidTr="00C17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35E27A73" w14:textId="77777777" w:rsidR="00692BBC" w:rsidRPr="00FE52BF" w:rsidRDefault="00692BBC" w:rsidP="009B75E7">
            <w:pPr>
              <w:pStyle w:val="TableParagraph"/>
              <w:spacing w:line="234" w:lineRule="exact"/>
              <w:ind w:left="254" w:right="221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FE52BF">
              <w:rPr>
                <w:rFonts w:asciiTheme="majorBidi" w:hAnsiTheme="majorBidi" w:cstheme="majorBidi"/>
                <w:b w:val="0"/>
                <w:bCs w:val="0"/>
                <w:iCs/>
              </w:rPr>
              <w:t>Chapter</w:t>
            </w:r>
            <w:r w:rsidRPr="00FE52BF">
              <w:rPr>
                <w:rFonts w:asciiTheme="majorBidi" w:hAnsiTheme="majorBidi" w:cstheme="majorBidi"/>
                <w:b w:val="0"/>
                <w:bCs w:val="0"/>
                <w:iCs/>
                <w:spacing w:val="2"/>
              </w:rPr>
              <w:t xml:space="preserve"> </w:t>
            </w:r>
            <w:r w:rsidRPr="00FE52BF">
              <w:rPr>
                <w:rFonts w:asciiTheme="majorBidi" w:hAnsiTheme="majorBidi" w:cstheme="majorBidi"/>
                <w:b w:val="0"/>
                <w:bCs w:val="0"/>
                <w:iCs/>
              </w:rPr>
              <w:t>4</w:t>
            </w:r>
          </w:p>
        </w:tc>
        <w:tc>
          <w:tcPr>
            <w:tcW w:w="3523" w:type="pct"/>
            <w:shd w:val="clear" w:color="auto" w:fill="FFFFFF" w:themeFill="background1"/>
          </w:tcPr>
          <w:p w14:paraId="4C8064C5" w14:textId="78337FE0" w:rsidR="00692BBC" w:rsidRPr="001756D0" w:rsidRDefault="00692BBC" w:rsidP="009B75E7">
            <w:pPr>
              <w:pStyle w:val="TableParagraph"/>
              <w:spacing w:line="234" w:lineRule="exact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56D0">
              <w:rPr>
                <w:rFonts w:asciiTheme="majorBidi" w:hAnsiTheme="majorBidi" w:cstheme="majorBidi"/>
              </w:rPr>
              <w:t>The</w:t>
            </w:r>
            <w:r w:rsidRPr="001756D0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nature</w:t>
            </w:r>
            <w:r w:rsidRPr="001756D0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&amp;</w:t>
            </w:r>
            <w:r w:rsidRPr="001756D0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form</w:t>
            </w:r>
            <w:r w:rsidRPr="001756D0">
              <w:rPr>
                <w:rFonts w:asciiTheme="majorBidi" w:hAnsiTheme="majorBidi" w:cstheme="majorBidi"/>
                <w:spacing w:val="-11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of</w:t>
            </w:r>
            <w:r w:rsidRPr="001756D0">
              <w:rPr>
                <w:rFonts w:asciiTheme="majorBidi" w:hAnsiTheme="majorBidi" w:cstheme="majorBidi"/>
                <w:spacing w:val="10"/>
              </w:rPr>
              <w:t xml:space="preserve"> </w:t>
            </w:r>
            <w:r w:rsidRPr="001756D0">
              <w:rPr>
                <w:rFonts w:asciiTheme="majorBidi" w:hAnsiTheme="majorBidi" w:cstheme="majorBidi"/>
              </w:rPr>
              <w:t>essays</w:t>
            </w:r>
          </w:p>
        </w:tc>
      </w:tr>
      <w:tr w:rsidR="00692BBC" w:rsidRPr="001756D0" w14:paraId="55BC608A" w14:textId="77777777" w:rsidTr="00C1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3993D616" w14:textId="0DC2ABB2" w:rsidR="00692BBC" w:rsidRPr="00FE52BF" w:rsidRDefault="00692BBC" w:rsidP="009B75E7">
            <w:pPr>
              <w:pStyle w:val="TableParagraph"/>
              <w:spacing w:line="234" w:lineRule="exact"/>
              <w:ind w:left="254" w:right="221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FE52BF">
              <w:rPr>
                <w:rFonts w:asciiTheme="majorBidi" w:hAnsiTheme="majorBidi" w:cstheme="majorBidi"/>
                <w:b w:val="0"/>
                <w:bCs w:val="0"/>
                <w:iCs/>
              </w:rPr>
              <w:t>Chapter</w:t>
            </w:r>
            <w:r w:rsidRPr="00FE52BF">
              <w:rPr>
                <w:rFonts w:asciiTheme="majorBidi" w:hAnsiTheme="majorBidi" w:cstheme="majorBidi"/>
                <w:b w:val="0"/>
                <w:bCs w:val="0"/>
                <w:iCs/>
                <w:spacing w:val="2"/>
              </w:rPr>
              <w:t xml:space="preserve"> </w:t>
            </w:r>
            <w:r w:rsidR="00FE52BF" w:rsidRPr="00FE52BF">
              <w:rPr>
                <w:rFonts w:asciiTheme="majorBidi" w:hAnsiTheme="majorBidi" w:cstheme="majorBidi"/>
                <w:b w:val="0"/>
                <w:bCs w:val="0"/>
                <w:iCs/>
                <w:spacing w:val="2"/>
              </w:rPr>
              <w:t>10</w:t>
            </w:r>
          </w:p>
        </w:tc>
        <w:tc>
          <w:tcPr>
            <w:tcW w:w="3523" w:type="pct"/>
            <w:shd w:val="clear" w:color="auto" w:fill="FFFFFF" w:themeFill="background1"/>
          </w:tcPr>
          <w:p w14:paraId="7788CA0E" w14:textId="172E3246" w:rsidR="00692BBC" w:rsidRPr="001756D0" w:rsidRDefault="00FE52BF" w:rsidP="009B75E7">
            <w:pPr>
              <w:pStyle w:val="TableParagraph"/>
              <w:spacing w:line="234" w:lineRule="exact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mmarising and paraphrasing</w:t>
            </w:r>
          </w:p>
        </w:tc>
      </w:tr>
      <w:tr w:rsidR="00692BBC" w:rsidRPr="001756D0" w14:paraId="1C4C6F71" w14:textId="77777777" w:rsidTr="00C17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36D065E0" w14:textId="5028D7D3" w:rsidR="00692BBC" w:rsidRPr="00FE52BF" w:rsidRDefault="00C179FC" w:rsidP="009B75E7">
            <w:pPr>
              <w:pStyle w:val="TableParagraph"/>
              <w:spacing w:line="234" w:lineRule="exact"/>
              <w:ind w:left="254" w:right="221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Chapter 9 </w:t>
            </w:r>
          </w:p>
        </w:tc>
        <w:tc>
          <w:tcPr>
            <w:tcW w:w="3523" w:type="pct"/>
            <w:shd w:val="clear" w:color="auto" w:fill="FFFFFF" w:themeFill="background1"/>
          </w:tcPr>
          <w:p w14:paraId="73E110BF" w14:textId="537869F4" w:rsidR="00692BBC" w:rsidRPr="00C179FC" w:rsidRDefault="00C179FC" w:rsidP="009B75E7">
            <w:pPr>
              <w:pStyle w:val="TableParagraph"/>
              <w:spacing w:line="234" w:lineRule="exact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Writing </w:t>
            </w:r>
            <w:r>
              <w:rPr>
                <w:rFonts w:asciiTheme="majorBidi" w:hAnsiTheme="majorBidi" w:cstheme="majorBidi"/>
                <w:i/>
                <w:iCs/>
              </w:rPr>
              <w:t>problem / solution essays</w:t>
            </w:r>
          </w:p>
        </w:tc>
      </w:tr>
      <w:tr w:rsidR="00C179FC" w:rsidRPr="001756D0" w14:paraId="0FFC2B0A" w14:textId="77777777" w:rsidTr="00C1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3B5C05DD" w14:textId="4F410129" w:rsidR="00C179FC" w:rsidRPr="00FE52BF" w:rsidRDefault="00C179FC" w:rsidP="00C179FC">
            <w:pPr>
              <w:pStyle w:val="TableParagraph"/>
              <w:spacing w:line="229" w:lineRule="exact"/>
              <w:ind w:left="254" w:right="221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FE52BF">
              <w:rPr>
                <w:rFonts w:asciiTheme="majorBidi" w:hAnsiTheme="majorBidi" w:cstheme="majorBidi"/>
                <w:b w:val="0"/>
                <w:bCs w:val="0"/>
                <w:iCs/>
              </w:rPr>
              <w:t>Chapter</w:t>
            </w:r>
            <w:r w:rsidRPr="00FE52BF">
              <w:rPr>
                <w:rFonts w:asciiTheme="majorBidi" w:hAnsiTheme="majorBidi" w:cstheme="majorBidi"/>
                <w:b w:val="0"/>
                <w:bCs w:val="0"/>
                <w:iCs/>
                <w:spacing w:val="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iCs/>
                <w:spacing w:val="2"/>
              </w:rPr>
              <w:t>7</w:t>
            </w:r>
          </w:p>
        </w:tc>
        <w:tc>
          <w:tcPr>
            <w:tcW w:w="3523" w:type="pct"/>
            <w:shd w:val="clear" w:color="auto" w:fill="FFFFFF" w:themeFill="background1"/>
          </w:tcPr>
          <w:p w14:paraId="5459B185" w14:textId="69DB87E7" w:rsidR="00C179FC" w:rsidRPr="001756D0" w:rsidRDefault="00C179FC" w:rsidP="00C179FC">
            <w:pPr>
              <w:pStyle w:val="TableParagraph"/>
              <w:spacing w:line="229" w:lineRule="exact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riting </w:t>
            </w:r>
            <w:r w:rsidRPr="00CA21D4">
              <w:rPr>
                <w:rFonts w:asciiTheme="majorBidi" w:hAnsiTheme="majorBidi" w:cstheme="majorBidi"/>
                <w:i/>
                <w:iCs/>
              </w:rPr>
              <w:t xml:space="preserve">cause </w:t>
            </w:r>
            <w:r>
              <w:rPr>
                <w:rFonts w:asciiTheme="majorBidi" w:hAnsiTheme="majorBidi" w:cstheme="majorBidi"/>
                <w:i/>
                <w:iCs/>
              </w:rPr>
              <w:t>&amp;</w:t>
            </w:r>
            <w:r w:rsidR="003248A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CA21D4">
              <w:rPr>
                <w:rFonts w:asciiTheme="majorBidi" w:hAnsiTheme="majorBidi" w:cstheme="majorBidi"/>
                <w:i/>
                <w:iCs/>
              </w:rPr>
              <w:t>effect</w:t>
            </w:r>
            <w:r>
              <w:rPr>
                <w:rFonts w:asciiTheme="majorBidi" w:hAnsiTheme="majorBidi" w:cstheme="majorBidi"/>
              </w:rPr>
              <w:t xml:space="preserve"> essays</w:t>
            </w:r>
          </w:p>
        </w:tc>
      </w:tr>
      <w:tr w:rsidR="00692BBC" w:rsidRPr="001756D0" w14:paraId="29A46097" w14:textId="77777777" w:rsidTr="00C17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FFFFFF" w:themeFill="background1"/>
          </w:tcPr>
          <w:p w14:paraId="580BCB70" w14:textId="0353639C" w:rsidR="00692BBC" w:rsidRPr="00FE52BF" w:rsidRDefault="00FE52BF" w:rsidP="009B75E7">
            <w:pPr>
              <w:pStyle w:val="TableParagraph"/>
              <w:spacing w:line="234" w:lineRule="exact"/>
              <w:ind w:left="254" w:right="216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FE52BF">
              <w:rPr>
                <w:rFonts w:asciiTheme="majorBidi" w:hAnsiTheme="majorBidi" w:cstheme="majorBidi"/>
                <w:b w:val="0"/>
                <w:bCs w:val="0"/>
                <w:iCs/>
              </w:rPr>
              <w:t>Misc</w:t>
            </w:r>
          </w:p>
        </w:tc>
        <w:tc>
          <w:tcPr>
            <w:tcW w:w="3523" w:type="pct"/>
            <w:shd w:val="clear" w:color="auto" w:fill="FFFFFF" w:themeFill="background1"/>
          </w:tcPr>
          <w:p w14:paraId="5788795A" w14:textId="6B3BA265" w:rsidR="00692BBC" w:rsidRPr="001756D0" w:rsidRDefault="00FE52BF" w:rsidP="009B75E7">
            <w:pPr>
              <w:pStyle w:val="TableParagraph"/>
              <w:spacing w:line="234" w:lineRule="exact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ammar for sophistry when writing essays</w:t>
            </w:r>
          </w:p>
        </w:tc>
      </w:tr>
    </w:tbl>
    <w:tbl>
      <w:tblPr>
        <w:tblStyle w:val="MediumGrid1-Accent1"/>
        <w:tblpPr w:leftFromText="180" w:rightFromText="180" w:vertAnchor="text" w:horzAnchor="margin" w:tblpY="357"/>
        <w:tblW w:w="5468" w:type="pct"/>
        <w:tblLook w:val="01E0" w:firstRow="1" w:lastRow="1" w:firstColumn="1" w:lastColumn="1" w:noHBand="0" w:noVBand="0"/>
      </w:tblPr>
      <w:tblGrid>
        <w:gridCol w:w="755"/>
        <w:gridCol w:w="1350"/>
        <w:gridCol w:w="2430"/>
        <w:gridCol w:w="1013"/>
        <w:gridCol w:w="1963"/>
        <w:gridCol w:w="1551"/>
      </w:tblGrid>
      <w:tr w:rsidR="009B765E" w:rsidRPr="001756D0" w14:paraId="05C5E748" w14:textId="77777777" w:rsidTr="0083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5BB9E653" w14:textId="77777777" w:rsidR="009B765E" w:rsidRPr="001756D0" w:rsidRDefault="009B765E" w:rsidP="001B4DF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u w:val="single"/>
              </w:rPr>
            </w:pPr>
            <w:r w:rsidRPr="001756D0">
              <w:rPr>
                <w:rFonts w:asciiTheme="majorBidi" w:hAnsiTheme="majorBidi" w:cstheme="majorBidi"/>
                <w:u w:val="single"/>
                <w:lang w:bidi="ar-BH"/>
              </w:rPr>
              <w:t>Weekly Schedule</w:t>
            </w:r>
          </w:p>
        </w:tc>
      </w:tr>
      <w:tr w:rsidR="009B765E" w:rsidRPr="001756D0" w14:paraId="5E5013A1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4466291" w14:textId="77777777" w:rsidR="009B765E" w:rsidRPr="00ED33F3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ED33F3">
              <w:rPr>
                <w:rFonts w:asciiTheme="majorBidi" w:hAnsiTheme="majorBidi" w:cstheme="majorBidi"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6B400AFF" w14:textId="77777777" w:rsidR="009B765E" w:rsidRPr="00ED33F3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D33F3">
              <w:rPr>
                <w:rFonts w:asciiTheme="majorBidi" w:hAnsiTheme="majorBidi" w:cstheme="majorBidi"/>
                <w:b/>
                <w:bCs/>
                <w:lang w:bidi="ar-BH"/>
              </w:rPr>
              <w:t>Date</w:t>
            </w:r>
          </w:p>
        </w:tc>
        <w:tc>
          <w:tcPr>
            <w:tcW w:w="134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2F2CCEE" w14:textId="77777777" w:rsidR="009B765E" w:rsidRPr="00ED33F3" w:rsidRDefault="009B765E" w:rsidP="009B7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D33F3">
              <w:rPr>
                <w:rFonts w:asciiTheme="majorBidi" w:hAnsiTheme="majorBidi" w:cstheme="majorBidi"/>
                <w:b/>
                <w:b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07AC7658" w14:textId="77777777" w:rsidR="009B765E" w:rsidRPr="00ED33F3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D33F3">
              <w:rPr>
                <w:rFonts w:asciiTheme="majorBidi" w:hAnsiTheme="majorBidi" w:cstheme="majorBidi"/>
                <w:b/>
                <w:bCs/>
                <w:lang w:bidi="ar-BH"/>
              </w:rPr>
              <w:t>CILOs</w:t>
            </w:r>
          </w:p>
        </w:tc>
        <w:tc>
          <w:tcPr>
            <w:tcW w:w="1083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E44C410" w14:textId="77777777" w:rsidR="009B765E" w:rsidRPr="00ED33F3" w:rsidRDefault="009B765E" w:rsidP="009B7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D33F3">
              <w:rPr>
                <w:rFonts w:asciiTheme="majorBidi" w:hAnsiTheme="majorBidi" w:cstheme="majorBidi"/>
                <w:b/>
                <w:b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F229F90" w14:textId="77777777" w:rsidR="009B765E" w:rsidRPr="00ED33F3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ED33F3">
              <w:rPr>
                <w:rFonts w:asciiTheme="majorBidi" w:hAnsiTheme="majorBidi" w:cstheme="majorBidi"/>
                <w:lang w:bidi="ar-BH"/>
              </w:rPr>
              <w:t>Assessment</w:t>
            </w:r>
          </w:p>
        </w:tc>
      </w:tr>
      <w:tr w:rsidR="00ED33F3" w:rsidRPr="001756D0" w14:paraId="689CCC9D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10DE9CB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6E2DEAD8" w14:textId="30B68462" w:rsidR="009B765E" w:rsidRDefault="001756D0" w:rsidP="001756D0">
            <w:pPr>
              <w:pStyle w:val="TableParagraph"/>
              <w:spacing w:line="248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2</w:t>
            </w:r>
            <w:r w:rsidRPr="001756D0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Feb</w:t>
            </w:r>
          </w:p>
          <w:p w14:paraId="4552C202" w14:textId="77777777" w:rsidR="001756D0" w:rsidRDefault="001756D0" w:rsidP="001756D0">
            <w:pPr>
              <w:pStyle w:val="TableParagraph"/>
              <w:spacing w:line="248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4DCEF693" w14:textId="01FD2ED8" w:rsidR="001756D0" w:rsidRPr="001756D0" w:rsidRDefault="001756D0" w:rsidP="001756D0">
            <w:pPr>
              <w:pStyle w:val="TableParagraph"/>
              <w:spacing w:line="248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6</w:t>
            </w:r>
            <w:r w:rsidRPr="001756D0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Feb</w:t>
            </w:r>
          </w:p>
        </w:tc>
        <w:tc>
          <w:tcPr>
            <w:tcW w:w="134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1067A928" w14:textId="4F4D9A89" w:rsidR="009B765E" w:rsidRPr="001756D0" w:rsidRDefault="0094361B" w:rsidP="009B765E">
            <w:pPr>
              <w:pStyle w:val="TableParagraph"/>
              <w:spacing w:before="1" w:line="247" w:lineRule="exact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Revise key points from ENGL 154 (units 1-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73D120F8" w14:textId="4E674456" w:rsidR="009B765E" w:rsidRPr="00D76DD0" w:rsidRDefault="00D76DD0" w:rsidP="00D76DD0">
            <w:pPr>
              <w:pStyle w:val="TableParagraph"/>
              <w:spacing w:before="121"/>
              <w:ind w:left="31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2, 3 &amp; 6</w:t>
            </w:r>
          </w:p>
        </w:tc>
        <w:tc>
          <w:tcPr>
            <w:tcW w:w="1083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38EAC833" w14:textId="77777777" w:rsidR="009B765E" w:rsidRPr="001756D0" w:rsidRDefault="009B765E" w:rsidP="0094361B">
            <w:pPr>
              <w:pStyle w:val="TableParagraph"/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Lecture</w:t>
            </w:r>
            <w:r w:rsidRPr="001756D0">
              <w:rPr>
                <w:rFonts w:asciiTheme="majorBidi" w:hAnsiTheme="majorBidi" w:cstheme="majorBidi"/>
                <w:iCs/>
                <w:spacing w:val="5"/>
              </w:rPr>
              <w:t xml:space="preserve"> </w:t>
            </w:r>
            <w:r w:rsidRPr="001756D0">
              <w:rPr>
                <w:rFonts w:asciiTheme="majorBidi" w:hAnsiTheme="majorBidi" w:cstheme="majorBidi"/>
                <w:iCs/>
              </w:rPr>
              <w:t>&amp;</w:t>
            </w:r>
          </w:p>
          <w:p w14:paraId="220F1AFB" w14:textId="77777777" w:rsidR="009B765E" w:rsidRPr="001756D0" w:rsidRDefault="009B765E" w:rsidP="0094361B">
            <w:pPr>
              <w:pStyle w:val="TableParagraph"/>
              <w:spacing w:before="1" w:line="24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388AC97B" w14:textId="77777777" w:rsidR="009B765E" w:rsidRPr="00D35570" w:rsidRDefault="009B765E" w:rsidP="009B765E">
            <w:pPr>
              <w:pStyle w:val="TableParagraph"/>
              <w:spacing w:before="8"/>
              <w:rPr>
                <w:rFonts w:asciiTheme="majorBidi" w:hAnsiTheme="majorBidi" w:cstheme="majorBidi"/>
                <w:b w:val="0"/>
                <w:iCs/>
                <w:sz w:val="21"/>
              </w:rPr>
            </w:pPr>
          </w:p>
          <w:p w14:paraId="3F60334C" w14:textId="77777777" w:rsidR="009B765E" w:rsidRPr="00D35570" w:rsidRDefault="009B765E" w:rsidP="00DD3A62">
            <w:pPr>
              <w:pStyle w:val="TableParagraph"/>
              <w:spacing w:before="1" w:line="247" w:lineRule="exact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Activity</w:t>
            </w:r>
          </w:p>
        </w:tc>
      </w:tr>
      <w:tr w:rsidR="009B765E" w:rsidRPr="001756D0" w14:paraId="467BDBA1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6262935A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0DCC69BE" w14:textId="76CA0C9D" w:rsidR="009B765E" w:rsidRDefault="001756D0" w:rsidP="001756D0">
            <w:pPr>
              <w:pStyle w:val="TableParagraph"/>
              <w:spacing w:before="1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9</w:t>
            </w:r>
            <w:r w:rsidRPr="001756D0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Feb</w:t>
            </w:r>
          </w:p>
          <w:p w14:paraId="63B1FA09" w14:textId="77777777" w:rsidR="001756D0" w:rsidRDefault="001756D0" w:rsidP="001756D0">
            <w:pPr>
              <w:pStyle w:val="TableParagraph"/>
              <w:spacing w:before="1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7ABBC83F" w14:textId="3E377D2D" w:rsidR="001756D0" w:rsidRPr="001756D0" w:rsidRDefault="001756D0" w:rsidP="001756D0">
            <w:pPr>
              <w:pStyle w:val="TableParagraph"/>
              <w:spacing w:before="1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3</w:t>
            </w:r>
            <w:r w:rsidRPr="001756D0">
              <w:rPr>
                <w:rFonts w:asciiTheme="majorBidi" w:hAnsiTheme="majorBidi" w:cstheme="majorBidi"/>
                <w:i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Cs/>
              </w:rPr>
              <w:t xml:space="preserve"> Feb</w:t>
            </w:r>
          </w:p>
        </w:tc>
        <w:tc>
          <w:tcPr>
            <w:tcW w:w="1341" w:type="pct"/>
            <w:shd w:val="clear" w:color="auto" w:fill="FFFFFF" w:themeFill="background1"/>
          </w:tcPr>
          <w:p w14:paraId="10FE0FF3" w14:textId="12A96D6C" w:rsidR="009B765E" w:rsidRPr="001756D0" w:rsidRDefault="0094361B" w:rsidP="009B765E">
            <w:pPr>
              <w:pStyle w:val="TableParagraph"/>
              <w:spacing w:line="250" w:lineRule="exact"/>
              <w:ind w:left="11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Revise Academic introductions and writing a thesis state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7DB6A8E0" w14:textId="5E025F75" w:rsidR="009B765E" w:rsidRPr="00D76DD0" w:rsidRDefault="00D76DD0" w:rsidP="00D76DD0">
            <w:pPr>
              <w:pStyle w:val="TableParagraph"/>
              <w:spacing w:before="3"/>
              <w:rPr>
                <w:rFonts w:asciiTheme="majorBidi" w:hAnsiTheme="majorBidi" w:cstheme="majorBidi"/>
                <w:bCs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bCs/>
                <w:iCs/>
                <w:sz w:val="18"/>
                <w:szCs w:val="18"/>
              </w:rPr>
              <w:t>1, 2, 3 &amp; 6</w:t>
            </w:r>
          </w:p>
          <w:p w14:paraId="6379A424" w14:textId="6B86DDBE" w:rsidR="009B765E" w:rsidRPr="00D76DD0" w:rsidRDefault="009B765E" w:rsidP="00D76DD0">
            <w:pPr>
              <w:pStyle w:val="TableParagraph"/>
              <w:spacing w:before="1"/>
              <w:ind w:left="115"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14:paraId="4C9AE234" w14:textId="77777777" w:rsidR="009B765E" w:rsidRPr="001756D0" w:rsidRDefault="009B765E" w:rsidP="0094361B">
            <w:pPr>
              <w:pStyle w:val="TableParagraph"/>
              <w:spacing w:before="116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Lecture &amp; 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6CE4B8A8" w14:textId="77777777" w:rsidR="009B765E" w:rsidRPr="00D35570" w:rsidRDefault="009B765E" w:rsidP="009B765E">
            <w:pPr>
              <w:pStyle w:val="TableParagraph"/>
              <w:spacing w:before="8"/>
              <w:rPr>
                <w:rFonts w:asciiTheme="majorBidi" w:hAnsiTheme="majorBidi" w:cstheme="majorBidi"/>
                <w:b w:val="0"/>
                <w:iCs/>
                <w:sz w:val="21"/>
              </w:rPr>
            </w:pPr>
          </w:p>
          <w:p w14:paraId="1D8D0815" w14:textId="77777777" w:rsidR="009B765E" w:rsidRPr="00D35570" w:rsidRDefault="009B765E" w:rsidP="00DD3A62">
            <w:pPr>
              <w:pStyle w:val="TableParagraph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Activity</w:t>
            </w:r>
          </w:p>
        </w:tc>
      </w:tr>
      <w:tr w:rsidR="009B765E" w:rsidRPr="001756D0" w14:paraId="44A6C2D6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18A58CB4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4462BD46" w14:textId="77777777" w:rsidR="009B765E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6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Feb</w:t>
            </w:r>
          </w:p>
          <w:p w14:paraId="224D2F65" w14:textId="77777777" w:rsidR="00CB5C0C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2213875F" w14:textId="4E3B143A" w:rsidR="00CB5C0C" w:rsidRPr="001756D0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</w:tc>
        <w:tc>
          <w:tcPr>
            <w:tcW w:w="1341" w:type="pct"/>
            <w:shd w:val="clear" w:color="auto" w:fill="FFFFFF" w:themeFill="background1"/>
          </w:tcPr>
          <w:p w14:paraId="623D00E8" w14:textId="35FF94C2" w:rsidR="0094361B" w:rsidRPr="001756D0" w:rsidRDefault="0094361B" w:rsidP="0094361B">
            <w:pPr>
              <w:pStyle w:val="TableParagraph"/>
              <w:spacing w:before="2" w:line="237" w:lineRule="auto"/>
              <w:ind w:left="114" w:right="8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Paraphrasing &amp; Summari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5958A35D" w14:textId="7A9F7509" w:rsidR="009B765E" w:rsidRPr="00D76DD0" w:rsidRDefault="00D76DD0" w:rsidP="00D76DD0">
            <w:pPr>
              <w:pStyle w:val="TableParagraph"/>
              <w:spacing w:before="125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2, 3, 4, 5,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388013E2" w14:textId="3704FEBB" w:rsidR="009B765E" w:rsidRPr="001756D0" w:rsidRDefault="0094361B" w:rsidP="0094361B">
            <w:pPr>
              <w:pStyle w:val="TableParagraph"/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 xml:space="preserve">Lecture &amp; </w:t>
            </w:r>
            <w:r>
              <w:rPr>
                <w:rFonts w:asciiTheme="majorBidi" w:hAnsiTheme="majorBidi" w:cstheme="majorBidi"/>
                <w:iCs/>
              </w:rPr>
              <w:t xml:space="preserve">     </w:t>
            </w:r>
            <w:r w:rsidRPr="001756D0">
              <w:rPr>
                <w:rFonts w:asciiTheme="majorBidi" w:hAnsiTheme="majorBidi" w:cstheme="majorBidi"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7EDB7865" w14:textId="0E7BD3E0" w:rsidR="009B765E" w:rsidRPr="00D35570" w:rsidRDefault="0094361B" w:rsidP="0094361B">
            <w:pPr>
              <w:pStyle w:val="TableParagraph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Quiz       practice</w:t>
            </w:r>
          </w:p>
        </w:tc>
      </w:tr>
      <w:tr w:rsidR="009B765E" w:rsidRPr="001756D0" w14:paraId="21CEFF7E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4C8D673B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06934B5E" w14:textId="77777777" w:rsidR="009B765E" w:rsidRDefault="00CB5C0C" w:rsidP="00CB5C0C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  <w:p w14:paraId="03D396A2" w14:textId="77777777" w:rsidR="00CB5C0C" w:rsidRDefault="00CB5C0C" w:rsidP="00CB5C0C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67BE13F4" w14:textId="1C2A0655" w:rsidR="00CB5C0C" w:rsidRPr="001756D0" w:rsidRDefault="00CB5C0C" w:rsidP="00CB5C0C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9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</w:tc>
        <w:tc>
          <w:tcPr>
            <w:tcW w:w="1341" w:type="pct"/>
            <w:shd w:val="clear" w:color="auto" w:fill="FFFFFF" w:themeFill="background1"/>
          </w:tcPr>
          <w:p w14:paraId="02106976" w14:textId="1F85AF7C" w:rsidR="009B765E" w:rsidRPr="001756D0" w:rsidRDefault="0094361B" w:rsidP="009B765E">
            <w:pPr>
              <w:pStyle w:val="TableParagraph"/>
              <w:spacing w:line="254" w:lineRule="exact"/>
              <w:ind w:left="11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Paraphrasing &amp; Summari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4AAA83F9" w14:textId="029D51B9" w:rsidR="009B765E" w:rsidRPr="00D76DD0" w:rsidRDefault="00D76DD0" w:rsidP="00D76DD0">
            <w:pPr>
              <w:pStyle w:val="TableParagraph"/>
              <w:spacing w:before="120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2, 3, 4, 5,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0A95B277" w14:textId="45BB208C" w:rsidR="009B765E" w:rsidRPr="001756D0" w:rsidRDefault="0094361B" w:rsidP="0094361B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756D0">
              <w:rPr>
                <w:rFonts w:asciiTheme="majorBidi" w:hAnsiTheme="majorBidi" w:cstheme="majorBidi"/>
                <w:iCs/>
              </w:rPr>
              <w:t>Lecture &amp; 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2BEC42E4" w14:textId="0E2DA28F" w:rsidR="009B765E" w:rsidRPr="00D35570" w:rsidRDefault="0094361B" w:rsidP="0094361B">
            <w:pPr>
              <w:pStyle w:val="TableParagraph"/>
              <w:spacing w:before="125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Quiz       practice</w:t>
            </w:r>
          </w:p>
        </w:tc>
      </w:tr>
      <w:tr w:rsidR="009B765E" w:rsidRPr="001756D0" w14:paraId="38798E5A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1D2C565F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0DE9443C" w14:textId="77777777" w:rsidR="009B765E" w:rsidRDefault="00CB5C0C" w:rsidP="001756D0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2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  <w:p w14:paraId="15F686E9" w14:textId="77777777" w:rsidR="00CB5C0C" w:rsidRDefault="00CB5C0C" w:rsidP="001756D0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48FA4CEF" w14:textId="3BCE9C4F" w:rsidR="00CB5C0C" w:rsidRPr="001756D0" w:rsidRDefault="00CB5C0C" w:rsidP="001756D0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6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</w:tc>
        <w:tc>
          <w:tcPr>
            <w:tcW w:w="1341" w:type="pct"/>
            <w:shd w:val="clear" w:color="auto" w:fill="FFFFFF" w:themeFill="background1"/>
          </w:tcPr>
          <w:p w14:paraId="691A2E18" w14:textId="77777777" w:rsidR="00643FFA" w:rsidRDefault="00643FFA" w:rsidP="009B765E">
            <w:pPr>
              <w:pStyle w:val="TableParagraph"/>
              <w:spacing w:before="6" w:line="244" w:lineRule="exact"/>
              <w:ind w:left="114" w:righ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  <w:p w14:paraId="2F0263D2" w14:textId="218AE905" w:rsidR="009B765E" w:rsidRDefault="00A32F10" w:rsidP="009B765E">
            <w:pPr>
              <w:pStyle w:val="TableParagraph"/>
              <w:spacing w:before="6" w:line="244" w:lineRule="exact"/>
              <w:ind w:left="114" w:righ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Introduce project </w:t>
            </w:r>
          </w:p>
          <w:p w14:paraId="7E92465C" w14:textId="643720EB" w:rsidR="00A32F10" w:rsidRPr="001756D0" w:rsidRDefault="00A32F10" w:rsidP="009B765E">
            <w:pPr>
              <w:pStyle w:val="TableParagraph"/>
              <w:spacing w:before="6" w:line="244" w:lineRule="exact"/>
              <w:ind w:left="114" w:righ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SPRE/SP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04B018B9" w14:textId="6854DB2E" w:rsidR="009B765E" w:rsidRPr="00D76DD0" w:rsidRDefault="00D76DD0" w:rsidP="00D76DD0">
            <w:pPr>
              <w:pStyle w:val="TableParagraph"/>
              <w:ind w:left="115"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3</w:t>
            </w:r>
          </w:p>
        </w:tc>
        <w:tc>
          <w:tcPr>
            <w:tcW w:w="1083" w:type="pct"/>
            <w:shd w:val="clear" w:color="auto" w:fill="FFFFFF" w:themeFill="background1"/>
          </w:tcPr>
          <w:p w14:paraId="411CF5A7" w14:textId="77777777" w:rsidR="009B765E" w:rsidRDefault="00A32F10" w:rsidP="00A32F1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Lecture &amp; </w:t>
            </w:r>
          </w:p>
          <w:p w14:paraId="10D07FA3" w14:textId="27D958D8" w:rsidR="00A32F10" w:rsidRPr="00A32F10" w:rsidRDefault="00A32F10" w:rsidP="00A32F1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29BD4FAE" w14:textId="64DA38F6" w:rsidR="009B765E" w:rsidRDefault="008335FC" w:rsidP="008335FC">
            <w:pPr>
              <w:pStyle w:val="TableParagraph"/>
              <w:spacing w:before="8"/>
              <w:rPr>
                <w:rFonts w:asciiTheme="majorBidi" w:hAnsiTheme="majorBidi" w:cstheme="majorBidi"/>
                <w:b w:val="0"/>
                <w:iCs/>
                <w:color w:val="FF0000"/>
                <w:sz w:val="18"/>
                <w:szCs w:val="18"/>
              </w:rPr>
            </w:pPr>
            <w:r w:rsidRPr="00D35570"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>* In class Quiz</w:t>
            </w:r>
          </w:p>
          <w:p w14:paraId="22C83246" w14:textId="540DF5DC" w:rsidR="00D35570" w:rsidRPr="00D35570" w:rsidRDefault="00D35570" w:rsidP="008335FC">
            <w:pPr>
              <w:pStyle w:val="TableParagraph"/>
              <w:spacing w:before="8"/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>W &amp; T</w:t>
            </w:r>
            <w:r w:rsidR="0001208F"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>h</w:t>
            </w:r>
          </w:p>
          <w:p w14:paraId="4E9894AB" w14:textId="77777777" w:rsidR="00D53371" w:rsidRPr="00D35570" w:rsidRDefault="00D53371" w:rsidP="008335FC">
            <w:pPr>
              <w:pStyle w:val="TableParagraph"/>
              <w:spacing w:before="8"/>
              <w:rPr>
                <w:rFonts w:asciiTheme="majorBidi" w:hAnsiTheme="majorBidi" w:cstheme="majorBidi"/>
                <w:b w:val="0"/>
                <w:iCs/>
                <w:sz w:val="19"/>
              </w:rPr>
            </w:pPr>
          </w:p>
          <w:p w14:paraId="5EA69A47" w14:textId="5DA973F6" w:rsidR="009B765E" w:rsidRPr="00D35570" w:rsidRDefault="00D53371" w:rsidP="00D53371">
            <w:pPr>
              <w:pStyle w:val="TableParagraph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Presentation</w:t>
            </w:r>
          </w:p>
        </w:tc>
      </w:tr>
      <w:tr w:rsidR="009B765E" w:rsidRPr="001756D0" w14:paraId="6F74462A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2A56F680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1B920A58" w14:textId="77777777" w:rsidR="009B765E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9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  <w:p w14:paraId="2E57C442" w14:textId="77777777" w:rsidR="00CB5C0C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653B643D" w14:textId="15690892" w:rsidR="00CB5C0C" w:rsidRPr="001756D0" w:rsidRDefault="00CB5C0C" w:rsidP="001756D0">
            <w:pPr>
              <w:pStyle w:val="TableParagraph"/>
              <w:spacing w:line="251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3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</w:tc>
        <w:tc>
          <w:tcPr>
            <w:tcW w:w="1341" w:type="pct"/>
            <w:shd w:val="clear" w:color="auto" w:fill="FFFFFF" w:themeFill="background1"/>
          </w:tcPr>
          <w:p w14:paraId="49198071" w14:textId="6306F1CC" w:rsidR="009B765E" w:rsidRDefault="00990DB9" w:rsidP="009B765E">
            <w:pPr>
              <w:pStyle w:val="TableParagraph"/>
              <w:ind w:left="11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1C770B88" w14:textId="77777777" w:rsidR="00990DB9" w:rsidRDefault="00990DB9" w:rsidP="009B765E">
            <w:pPr>
              <w:pStyle w:val="TableParagraph"/>
              <w:ind w:left="11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  <w:p w14:paraId="32816CE6" w14:textId="64B5037A" w:rsidR="00990DB9" w:rsidRPr="00990DB9" w:rsidRDefault="00E31F03" w:rsidP="009B765E">
            <w:pPr>
              <w:pStyle w:val="TableParagraph"/>
              <w:ind w:left="11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Cause &amp; Effect</w:t>
            </w:r>
            <w:r w:rsidR="00E66D6E">
              <w:rPr>
                <w:rFonts w:asciiTheme="majorBidi" w:hAnsiTheme="majorBidi" w:cstheme="majorBidi"/>
                <w:i/>
              </w:rPr>
              <w:t xml:space="preserve"> 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2A3B8D3F" w14:textId="29DD4B76" w:rsidR="009B765E" w:rsidRPr="00D76DD0" w:rsidRDefault="00D76DD0" w:rsidP="00D76DD0">
            <w:pPr>
              <w:pStyle w:val="TableParagraph"/>
              <w:spacing w:before="120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3841F010" w14:textId="77777777" w:rsidR="00A823A4" w:rsidRDefault="00A823A4" w:rsidP="00A823A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Lecture &amp; </w:t>
            </w:r>
          </w:p>
          <w:p w14:paraId="49A66D9F" w14:textId="54A35AE5" w:rsidR="009B765E" w:rsidRPr="001756D0" w:rsidRDefault="00A823A4" w:rsidP="00A823A4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343E0F0A" w14:textId="77777777" w:rsidR="009B765E" w:rsidRPr="00D35570" w:rsidRDefault="00D53371" w:rsidP="00D53371">
            <w:pPr>
              <w:pStyle w:val="TableParagraph"/>
              <w:spacing w:before="128" w:line="233" w:lineRule="exact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Test 1</w:t>
            </w:r>
          </w:p>
          <w:p w14:paraId="10C84E66" w14:textId="18BECE01" w:rsidR="001D5EEF" w:rsidRPr="00D35570" w:rsidRDefault="001D5EEF" w:rsidP="001D5EEF">
            <w:pPr>
              <w:pStyle w:val="TableParagraph"/>
              <w:spacing w:before="128" w:line="233" w:lineRule="exact"/>
              <w:rPr>
                <w:rFonts w:asciiTheme="majorBidi" w:hAnsiTheme="majorBidi" w:cstheme="majorBidi"/>
                <w:bCs w:val="0"/>
                <w:iCs/>
                <w:sz w:val="18"/>
                <w:szCs w:val="18"/>
              </w:rPr>
            </w:pPr>
            <w:r w:rsidRPr="00D35570"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>* Hand out reading texts for test 1</w:t>
            </w:r>
          </w:p>
        </w:tc>
      </w:tr>
      <w:tr w:rsidR="009B765E" w:rsidRPr="001756D0" w14:paraId="573EB93B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5AB4B26A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39C7068E" w14:textId="77777777" w:rsidR="009B765E" w:rsidRDefault="00CB5C0C" w:rsidP="001756D0">
            <w:pPr>
              <w:pStyle w:val="TableParagraph"/>
              <w:spacing w:before="2" w:line="252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6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  <w:p w14:paraId="34D680CA" w14:textId="77777777" w:rsidR="00CB5C0C" w:rsidRDefault="00CB5C0C" w:rsidP="001756D0">
            <w:pPr>
              <w:pStyle w:val="TableParagraph"/>
              <w:spacing w:before="2" w:line="252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612D81C5" w14:textId="4FF9B8EF" w:rsidR="00CB5C0C" w:rsidRPr="001756D0" w:rsidRDefault="00CB5C0C" w:rsidP="001756D0">
            <w:pPr>
              <w:pStyle w:val="TableParagraph"/>
              <w:spacing w:before="2" w:line="252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0</w:t>
            </w:r>
            <w:r w:rsidRPr="00CB5C0C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rch</w:t>
            </w:r>
          </w:p>
        </w:tc>
        <w:tc>
          <w:tcPr>
            <w:tcW w:w="1341" w:type="pct"/>
            <w:shd w:val="clear" w:color="auto" w:fill="FFFFFF" w:themeFill="background1"/>
          </w:tcPr>
          <w:p w14:paraId="4A8AF4AD" w14:textId="77777777" w:rsidR="00990DB9" w:rsidRDefault="00990DB9" w:rsidP="00990DB9">
            <w:pPr>
              <w:pStyle w:val="TableParagraph"/>
              <w:ind w:left="11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29D846AC" w14:textId="7FC121D4" w:rsidR="009B765E" w:rsidRPr="001756D0" w:rsidRDefault="00E31F03" w:rsidP="00990DB9">
            <w:pPr>
              <w:pStyle w:val="TableParagraph"/>
              <w:spacing w:before="125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/>
              </w:rPr>
              <w:t>Cause &amp; Effect 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691C01BC" w14:textId="5A3D4324" w:rsidR="009B765E" w:rsidRPr="00D76DD0" w:rsidRDefault="00D76DD0" w:rsidP="00D76DD0">
            <w:pPr>
              <w:pStyle w:val="TableParagraph"/>
              <w:spacing w:before="125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19E2EF2A" w14:textId="77777777" w:rsidR="00A823A4" w:rsidRDefault="00A823A4" w:rsidP="00A823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Lecture &amp; </w:t>
            </w:r>
          </w:p>
          <w:p w14:paraId="727B6D8C" w14:textId="31FDEE48" w:rsidR="009B765E" w:rsidRPr="001756D0" w:rsidRDefault="00A823A4" w:rsidP="00A823A4">
            <w:pPr>
              <w:pStyle w:val="TableParagraph"/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0426956A" w14:textId="6A4DA18C" w:rsidR="009B765E" w:rsidRPr="00D35570" w:rsidRDefault="00D53371" w:rsidP="00D53371">
            <w:pPr>
              <w:pStyle w:val="TableParagraph"/>
              <w:spacing w:line="249" w:lineRule="exact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 xml:space="preserve">Test 1 </w:t>
            </w:r>
          </w:p>
        </w:tc>
      </w:tr>
      <w:tr w:rsidR="00ED33F3" w:rsidRPr="001756D0" w14:paraId="219A460E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BFBFBF" w:themeFill="background1" w:themeFillShade="BF"/>
            <w:vAlign w:val="center"/>
          </w:tcPr>
          <w:p w14:paraId="1C54EF57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BFBFBF" w:themeFill="background1" w:themeFillShade="BF"/>
          </w:tcPr>
          <w:p w14:paraId="016EAD75" w14:textId="65647110" w:rsidR="00CB5C0C" w:rsidRPr="001756D0" w:rsidRDefault="00CB5C0C" w:rsidP="0009269C">
            <w:pPr>
              <w:pStyle w:val="TableParagraph"/>
              <w:spacing w:line="251" w:lineRule="exact"/>
              <w:ind w:left="-103" w:right="-134"/>
              <w:rPr>
                <w:rFonts w:asciiTheme="majorBidi" w:eastAsiaTheme="minorHAnsi" w:hAnsiTheme="majorBidi" w:cstheme="majorBidi"/>
                <w:iCs/>
                <w:lang w:bidi="ar-BH"/>
              </w:rPr>
            </w:pPr>
          </w:p>
        </w:tc>
        <w:tc>
          <w:tcPr>
            <w:tcW w:w="1341" w:type="pct"/>
            <w:shd w:val="clear" w:color="auto" w:fill="BFBFBF" w:themeFill="background1" w:themeFillShade="BF"/>
          </w:tcPr>
          <w:p w14:paraId="0E01149C" w14:textId="4296EC59" w:rsidR="009B765E" w:rsidRPr="001756D0" w:rsidRDefault="009B765E" w:rsidP="009B765E">
            <w:pPr>
              <w:pStyle w:val="TableParagraph"/>
              <w:spacing w:before="120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iCs/>
                <w:lang w:bidi="ar-BH"/>
              </w:rPr>
            </w:pPr>
            <w:r w:rsidRPr="001756D0">
              <w:rPr>
                <w:rFonts w:asciiTheme="majorBidi" w:eastAsiaTheme="minorHAnsi" w:hAnsiTheme="majorBidi" w:cstheme="majorBidi"/>
                <w:iCs/>
                <w:lang w:bidi="ar-BH"/>
              </w:rPr>
              <w:t>Mid</w:t>
            </w:r>
            <w:r w:rsidR="00CB5C0C">
              <w:rPr>
                <w:rFonts w:asciiTheme="majorBidi" w:eastAsiaTheme="minorHAnsi" w:hAnsiTheme="majorBidi" w:cstheme="majorBidi"/>
                <w:iCs/>
                <w:lang w:bidi="ar-BH"/>
              </w:rPr>
              <w:t>semester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BFBFBF" w:themeFill="background1" w:themeFillShade="BF"/>
          </w:tcPr>
          <w:p w14:paraId="5A805380" w14:textId="77777777" w:rsidR="009B765E" w:rsidRPr="00D76DD0" w:rsidRDefault="009B765E" w:rsidP="00D76DD0">
            <w:pPr>
              <w:pStyle w:val="TableParagraph"/>
              <w:rPr>
                <w:rFonts w:asciiTheme="majorBidi" w:eastAsiaTheme="minorHAnsi" w:hAnsiTheme="majorBidi" w:cstheme="majorBidi"/>
                <w:iCs/>
                <w:sz w:val="18"/>
                <w:szCs w:val="18"/>
                <w:lang w:bidi="ar-BH"/>
              </w:rPr>
            </w:pPr>
          </w:p>
        </w:tc>
        <w:tc>
          <w:tcPr>
            <w:tcW w:w="1083" w:type="pct"/>
            <w:shd w:val="clear" w:color="auto" w:fill="BFBFBF" w:themeFill="background1" w:themeFillShade="BF"/>
          </w:tcPr>
          <w:p w14:paraId="08104F00" w14:textId="77777777" w:rsidR="009B765E" w:rsidRPr="001756D0" w:rsidRDefault="009B765E" w:rsidP="009B76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iCs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BFBFBF" w:themeFill="background1" w:themeFillShade="BF"/>
          </w:tcPr>
          <w:p w14:paraId="74B36799" w14:textId="77777777" w:rsidR="009B765E" w:rsidRPr="00D35570" w:rsidRDefault="009B765E" w:rsidP="009B765E">
            <w:pPr>
              <w:pStyle w:val="TableParagraph"/>
              <w:jc w:val="center"/>
              <w:rPr>
                <w:rFonts w:asciiTheme="majorBidi" w:eastAsiaTheme="minorHAnsi" w:hAnsiTheme="majorBidi" w:cstheme="majorBidi"/>
                <w:b w:val="0"/>
                <w:iCs/>
                <w:lang w:bidi="ar-BH"/>
              </w:rPr>
            </w:pPr>
          </w:p>
        </w:tc>
      </w:tr>
      <w:tr w:rsidR="009B765E" w:rsidRPr="001756D0" w14:paraId="00455E47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367E4919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1163AC6C" w14:textId="17401223" w:rsidR="009B765E" w:rsidRDefault="002A2CBF" w:rsidP="002A2CBF">
            <w:pPr>
              <w:pStyle w:val="TableParagraph"/>
              <w:spacing w:line="254" w:lineRule="exact"/>
              <w:ind w:left="-103" w:right="-134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vertAlign w:val="superscript"/>
              </w:rPr>
              <w:t xml:space="preserve">    </w:t>
            </w:r>
            <w:r>
              <w:rPr>
                <w:rFonts w:asciiTheme="majorBidi" w:hAnsiTheme="majorBidi" w:cstheme="majorBidi"/>
                <w:iCs/>
              </w:rPr>
              <w:t xml:space="preserve">   9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  <w:p w14:paraId="39B1C575" w14:textId="77777777" w:rsidR="002A2CBF" w:rsidRDefault="002A2CBF" w:rsidP="001756D0">
            <w:pPr>
              <w:pStyle w:val="TableParagraph"/>
              <w:spacing w:line="254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25C71EE6" w14:textId="04ED0A04" w:rsidR="002A2CBF" w:rsidRPr="001756D0" w:rsidRDefault="002A2CBF" w:rsidP="001756D0">
            <w:pPr>
              <w:pStyle w:val="TableParagraph"/>
              <w:spacing w:line="254" w:lineRule="exact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3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</w:tc>
        <w:tc>
          <w:tcPr>
            <w:tcW w:w="1341" w:type="pct"/>
            <w:shd w:val="clear" w:color="auto" w:fill="FFFFFF" w:themeFill="background1"/>
          </w:tcPr>
          <w:p w14:paraId="558CFF8D" w14:textId="77777777" w:rsidR="00990DB9" w:rsidRDefault="00990DB9" w:rsidP="00990DB9">
            <w:pPr>
              <w:pStyle w:val="TableParagraph"/>
              <w:ind w:left="11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62F916B9" w14:textId="230C8AB7" w:rsidR="009B765E" w:rsidRPr="001756D0" w:rsidRDefault="00E31F03" w:rsidP="00990DB9">
            <w:pPr>
              <w:pStyle w:val="TableParagraph"/>
              <w:spacing w:before="125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/>
              </w:rPr>
              <w:t>Cause &amp; Effect 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08E9A7C1" w14:textId="7B45A26D" w:rsidR="009B765E" w:rsidRPr="00D76DD0" w:rsidRDefault="00D76DD0" w:rsidP="00D76DD0">
            <w:pPr>
              <w:pStyle w:val="TableParagraph"/>
              <w:spacing w:before="125"/>
              <w:ind w:right="7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06D543D9" w14:textId="138686C8" w:rsidR="009B765E" w:rsidRPr="00FC391B" w:rsidRDefault="00FC391B" w:rsidP="00FC391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Lecture &amp; 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31606871" w14:textId="77777777" w:rsidR="009B765E" w:rsidRPr="00D35570" w:rsidRDefault="00D53371" w:rsidP="00D53371">
            <w:pPr>
              <w:pStyle w:val="TableParagraph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Test 1</w:t>
            </w:r>
          </w:p>
          <w:p w14:paraId="3E98A02B" w14:textId="79A24093" w:rsidR="001D5EEF" w:rsidRPr="00D35570" w:rsidRDefault="001D5EEF" w:rsidP="001D5EEF">
            <w:pPr>
              <w:pStyle w:val="TableParagraph"/>
              <w:rPr>
                <w:rFonts w:asciiTheme="majorBidi" w:hAnsiTheme="majorBidi" w:cstheme="majorBidi"/>
                <w:bCs w:val="0"/>
                <w:iCs/>
                <w:sz w:val="18"/>
                <w:szCs w:val="18"/>
              </w:rPr>
            </w:pPr>
            <w:r w:rsidRPr="00D35570">
              <w:rPr>
                <w:rFonts w:asciiTheme="majorBidi" w:hAnsiTheme="majorBidi" w:cstheme="majorBidi"/>
                <w:bCs w:val="0"/>
                <w:iCs/>
                <w:color w:val="FF0000"/>
                <w:sz w:val="16"/>
                <w:szCs w:val="16"/>
              </w:rPr>
              <w:t>* Progress check (Presentation)</w:t>
            </w:r>
          </w:p>
        </w:tc>
      </w:tr>
      <w:tr w:rsidR="009B765E" w:rsidRPr="001756D0" w14:paraId="0CB5A617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003E764E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216C7E23" w14:textId="0142E316" w:rsidR="009B765E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6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  <w:p w14:paraId="0E725CFB" w14:textId="77777777" w:rsidR="002A2CBF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774D3DC4" w14:textId="0F606D04" w:rsidR="002A2CBF" w:rsidRPr="001756D0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0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</w:tc>
        <w:tc>
          <w:tcPr>
            <w:tcW w:w="1341" w:type="pct"/>
            <w:shd w:val="clear" w:color="auto" w:fill="FFFFFF" w:themeFill="background1"/>
          </w:tcPr>
          <w:p w14:paraId="4B6A9CA4" w14:textId="67836580" w:rsidR="00A823A4" w:rsidRPr="00A823A4" w:rsidRDefault="00A823A4" w:rsidP="009B765E">
            <w:pPr>
              <w:pStyle w:val="TableParagraph"/>
              <w:spacing w:before="120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69476F97" w14:textId="5A4278DA" w:rsidR="009B765E" w:rsidRPr="00E66D6E" w:rsidRDefault="004D3135" w:rsidP="00A823A4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 xml:space="preserve">   </w:t>
            </w:r>
            <w:r w:rsidR="00E31F03">
              <w:rPr>
                <w:rFonts w:asciiTheme="majorBidi" w:hAnsiTheme="majorBidi" w:cstheme="majorBidi"/>
                <w:i/>
              </w:rPr>
              <w:t xml:space="preserve">Problem / Solution   </w:t>
            </w:r>
            <w:r>
              <w:rPr>
                <w:rFonts w:asciiTheme="majorBidi" w:hAnsiTheme="majorBidi" w:cstheme="majorBidi"/>
                <w:i/>
              </w:rPr>
              <w:t xml:space="preserve">  </w:t>
            </w:r>
            <w:r w:rsidR="00E31F03">
              <w:rPr>
                <w:rFonts w:asciiTheme="majorBidi" w:hAnsiTheme="majorBidi" w:cstheme="majorBidi"/>
                <w:i/>
              </w:rPr>
              <w:t>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7490E19F" w14:textId="39753472" w:rsidR="009B765E" w:rsidRPr="00D76DD0" w:rsidRDefault="00D76DD0" w:rsidP="00D76DD0">
            <w:pPr>
              <w:pStyle w:val="TableParagraph"/>
              <w:spacing w:before="120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3968D4FA" w14:textId="77777777" w:rsidR="00FC391B" w:rsidRDefault="00FC391B" w:rsidP="00FC391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Lecture &amp; </w:t>
            </w:r>
          </w:p>
          <w:p w14:paraId="752C94EF" w14:textId="05BF5377" w:rsidR="009B765E" w:rsidRPr="001756D0" w:rsidRDefault="00FC391B" w:rsidP="00FC391B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5922C5CB" w14:textId="77777777" w:rsidR="009B765E" w:rsidRPr="00D35570" w:rsidRDefault="00A823A4" w:rsidP="00A823A4">
            <w:pPr>
              <w:pStyle w:val="TableParagraph"/>
              <w:spacing w:before="125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Final exam</w:t>
            </w:r>
          </w:p>
          <w:p w14:paraId="4A5A7E8C" w14:textId="260AE353" w:rsidR="00C426AE" w:rsidRPr="00D35570" w:rsidRDefault="00C426AE" w:rsidP="00A823A4">
            <w:pPr>
              <w:pStyle w:val="TableParagraph"/>
              <w:spacing w:before="125"/>
              <w:rPr>
                <w:rFonts w:asciiTheme="majorBidi" w:hAnsiTheme="majorBidi" w:cstheme="majorBidi"/>
                <w:bCs w:val="0"/>
                <w:iCs/>
              </w:rPr>
            </w:pPr>
            <w:r w:rsidRPr="00D35570"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>* Hand out reading texts for test 1</w:t>
            </w:r>
          </w:p>
        </w:tc>
      </w:tr>
      <w:tr w:rsidR="009B765E" w:rsidRPr="001756D0" w14:paraId="6FB85C0C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2FB1830B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680A8208" w14:textId="77777777" w:rsidR="009B765E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3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  <w:p w14:paraId="493B69D0" w14:textId="77777777" w:rsidR="002A2CBF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47FD09CC" w14:textId="1DE3A74B" w:rsidR="002A2CBF" w:rsidRPr="001756D0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7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</w:tc>
        <w:tc>
          <w:tcPr>
            <w:tcW w:w="1341" w:type="pct"/>
            <w:shd w:val="clear" w:color="auto" w:fill="FFFFFF" w:themeFill="background1"/>
          </w:tcPr>
          <w:p w14:paraId="6170A8C9" w14:textId="77777777" w:rsidR="00A823A4" w:rsidRPr="00A823A4" w:rsidRDefault="00A823A4" w:rsidP="00A823A4">
            <w:pPr>
              <w:pStyle w:val="TableParagraph"/>
              <w:spacing w:before="120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516DB7EA" w14:textId="393F845A" w:rsidR="009B765E" w:rsidRPr="001756D0" w:rsidRDefault="004D3135" w:rsidP="00A823A4">
            <w:pPr>
              <w:pStyle w:val="TableParagraph"/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/>
              </w:rPr>
              <w:t xml:space="preserve">  </w:t>
            </w:r>
            <w:r w:rsidR="00E31F03">
              <w:rPr>
                <w:rFonts w:asciiTheme="majorBidi" w:hAnsiTheme="majorBidi" w:cstheme="majorBidi"/>
                <w:i/>
              </w:rPr>
              <w:t xml:space="preserve">Problem / Solution </w:t>
            </w:r>
            <w:r w:rsidR="00E31F03">
              <w:rPr>
                <w:rFonts w:asciiTheme="majorBidi" w:hAnsiTheme="majorBidi" w:cstheme="majorBidi"/>
                <w:i/>
              </w:rPr>
              <w:lastRenderedPageBreak/>
              <w:t>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79357FEB" w14:textId="6069D533" w:rsidR="009B765E" w:rsidRPr="00D76DD0" w:rsidRDefault="00D76DD0" w:rsidP="00D76DD0">
            <w:pPr>
              <w:pStyle w:val="TableParagraph"/>
              <w:spacing w:before="125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lastRenderedPageBreak/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17F1AB23" w14:textId="77777777" w:rsidR="00FC391B" w:rsidRDefault="00FC391B" w:rsidP="00FC391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 xml:space="preserve">Lecture &amp; </w:t>
            </w:r>
          </w:p>
          <w:p w14:paraId="14795A80" w14:textId="2D3F2C51" w:rsidR="009B765E" w:rsidRPr="001756D0" w:rsidRDefault="00FC391B" w:rsidP="00FC391B">
            <w:pPr>
              <w:pStyle w:val="TableParagraph"/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05678725" w14:textId="2D2DC866" w:rsidR="009B765E" w:rsidRPr="00D35570" w:rsidRDefault="0012338B" w:rsidP="0012338B">
            <w:pPr>
              <w:pStyle w:val="TableParagraph"/>
              <w:spacing w:line="388" w:lineRule="exact"/>
              <w:ind w:right="153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Final exam</w:t>
            </w:r>
          </w:p>
        </w:tc>
      </w:tr>
      <w:tr w:rsidR="009B765E" w:rsidRPr="001756D0" w14:paraId="5ED6A429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0EB02EC0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4B483208" w14:textId="1BD6CB9B" w:rsidR="009B765E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0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April</w:t>
            </w:r>
          </w:p>
          <w:p w14:paraId="693643A1" w14:textId="77777777" w:rsidR="002A2CBF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17FE2EEE" w14:textId="15929377" w:rsidR="002A2CBF" w:rsidRPr="001756D0" w:rsidRDefault="002A2CBF" w:rsidP="002A2CBF">
            <w:pPr>
              <w:pStyle w:val="TableParagraph"/>
              <w:spacing w:line="251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</w:tc>
        <w:tc>
          <w:tcPr>
            <w:tcW w:w="1341" w:type="pct"/>
            <w:shd w:val="clear" w:color="auto" w:fill="FFFFFF" w:themeFill="background1"/>
          </w:tcPr>
          <w:p w14:paraId="1EC51733" w14:textId="77777777" w:rsidR="00A823A4" w:rsidRPr="00A823A4" w:rsidRDefault="00A823A4" w:rsidP="00A823A4">
            <w:pPr>
              <w:pStyle w:val="TableParagraph"/>
              <w:spacing w:before="120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Essay writing</w:t>
            </w:r>
          </w:p>
          <w:p w14:paraId="0D5B1643" w14:textId="2CAA1F65" w:rsidR="009B765E" w:rsidRPr="001756D0" w:rsidRDefault="004D3135" w:rsidP="00E31F03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/>
              </w:rPr>
              <w:t xml:space="preserve">  </w:t>
            </w:r>
            <w:r w:rsidR="00E31F03">
              <w:rPr>
                <w:rFonts w:asciiTheme="majorBidi" w:hAnsiTheme="majorBidi" w:cstheme="majorBidi"/>
                <w:i/>
              </w:rPr>
              <w:t>Problem / Solution 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7A71CBD9" w14:textId="5724F2EC" w:rsidR="009B765E" w:rsidRPr="00D76DD0" w:rsidRDefault="00D76DD0" w:rsidP="00D76DD0">
            <w:pPr>
              <w:pStyle w:val="TableParagraph"/>
              <w:spacing w:before="120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6B93E7A8" w14:textId="26ABAD5B" w:rsidR="00FC391B" w:rsidRDefault="00FC391B" w:rsidP="00FC391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Lecture &amp;</w:t>
            </w:r>
          </w:p>
          <w:p w14:paraId="7AA636EB" w14:textId="242AF5C5" w:rsidR="009B765E" w:rsidRPr="001756D0" w:rsidRDefault="00FC391B" w:rsidP="00FC391B">
            <w:pPr>
              <w:pStyle w:val="TableParagraph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5595D593" w14:textId="77777777" w:rsidR="009B765E" w:rsidRPr="00D35570" w:rsidRDefault="009B765E" w:rsidP="009B765E">
            <w:pPr>
              <w:pStyle w:val="TableParagraph"/>
              <w:spacing w:before="7"/>
              <w:rPr>
                <w:rFonts w:asciiTheme="majorBidi" w:hAnsiTheme="majorBidi" w:cstheme="majorBidi"/>
                <w:b w:val="0"/>
                <w:iCs/>
                <w:sz w:val="19"/>
              </w:rPr>
            </w:pPr>
          </w:p>
          <w:p w14:paraId="702F3A26" w14:textId="725BDF53" w:rsidR="009B765E" w:rsidRPr="00D35570" w:rsidRDefault="0012338B" w:rsidP="0012338B">
            <w:pPr>
              <w:pStyle w:val="TableParagraph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Final exam</w:t>
            </w:r>
          </w:p>
        </w:tc>
      </w:tr>
      <w:tr w:rsidR="009B765E" w:rsidRPr="001756D0" w14:paraId="74743DC1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6B64A982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35014530" w14:textId="1A4DC391" w:rsidR="009B765E" w:rsidRDefault="002A2CBF" w:rsidP="002A2CBF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7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  <w:p w14:paraId="49696009" w14:textId="77777777" w:rsidR="002A2CBF" w:rsidRDefault="002A2CBF" w:rsidP="002A2CBF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0FC7E0A8" w14:textId="349802B3" w:rsidR="002A2CBF" w:rsidRPr="001756D0" w:rsidRDefault="002A2CBF" w:rsidP="002A2CBF">
            <w:pPr>
              <w:pStyle w:val="TableParagraph"/>
              <w:spacing w:before="2"/>
              <w:ind w:left="-103"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1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</w:tc>
        <w:tc>
          <w:tcPr>
            <w:tcW w:w="1341" w:type="pct"/>
            <w:shd w:val="clear" w:color="auto" w:fill="FFFFFF" w:themeFill="background1"/>
          </w:tcPr>
          <w:p w14:paraId="22C5C653" w14:textId="26585963" w:rsidR="009B765E" w:rsidRDefault="00A90138" w:rsidP="009206B7">
            <w:pPr>
              <w:pStyle w:val="TableParagraph"/>
              <w:spacing w:befor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  </w:t>
            </w:r>
            <w:r w:rsidR="009206B7">
              <w:rPr>
                <w:rFonts w:asciiTheme="majorBidi" w:hAnsiTheme="majorBidi" w:cstheme="majorBidi"/>
                <w:iCs/>
              </w:rPr>
              <w:t>Essay Writing</w:t>
            </w:r>
          </w:p>
          <w:p w14:paraId="2D5FF6A8" w14:textId="79D19373" w:rsidR="009206B7" w:rsidRPr="009206B7" w:rsidRDefault="00A90138" w:rsidP="009206B7">
            <w:pPr>
              <w:pStyle w:val="TableParagraph"/>
              <w:spacing w:befor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 xml:space="preserve">  </w:t>
            </w:r>
            <w:r w:rsidR="00E31F03">
              <w:rPr>
                <w:rFonts w:asciiTheme="majorBidi" w:hAnsiTheme="majorBidi" w:cstheme="majorBidi"/>
                <w:i/>
              </w:rPr>
              <w:t xml:space="preserve"> </w:t>
            </w:r>
            <w:r w:rsidR="00E31F03">
              <w:rPr>
                <w:rFonts w:asciiTheme="majorBidi" w:hAnsiTheme="majorBidi" w:cstheme="majorBidi"/>
                <w:i/>
              </w:rPr>
              <w:t>Problem / Solution Es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55865224" w14:textId="3F882911" w:rsidR="009B765E" w:rsidRPr="00D76DD0" w:rsidRDefault="00D76DD0" w:rsidP="00D76DD0">
            <w:pPr>
              <w:pStyle w:val="TableParagraph"/>
              <w:spacing w:before="126"/>
              <w:ind w:right="75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shd w:val="clear" w:color="auto" w:fill="FFFFFF" w:themeFill="background1"/>
          </w:tcPr>
          <w:p w14:paraId="1F234309" w14:textId="2326342F" w:rsidR="00FC391B" w:rsidRDefault="00FC391B" w:rsidP="00FC391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Lecture &amp;</w:t>
            </w:r>
          </w:p>
          <w:p w14:paraId="1D0A0805" w14:textId="0BACA46D" w:rsidR="009B765E" w:rsidRPr="001756D0" w:rsidRDefault="00FC391B" w:rsidP="00FC391B">
            <w:pPr>
              <w:pStyle w:val="TableParagraph"/>
              <w:spacing w:befor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5DAD4586" w14:textId="77777777" w:rsidR="009B765E" w:rsidRPr="00D35570" w:rsidRDefault="009B765E" w:rsidP="00541C1A">
            <w:pPr>
              <w:pStyle w:val="TableParagraph"/>
              <w:spacing w:before="1"/>
              <w:rPr>
                <w:rFonts w:asciiTheme="majorBidi" w:hAnsiTheme="majorBidi" w:cstheme="majorBidi"/>
                <w:b w:val="0"/>
                <w:iCs/>
                <w:sz w:val="20"/>
              </w:rPr>
            </w:pPr>
          </w:p>
          <w:p w14:paraId="1E5315B3" w14:textId="5347C20F" w:rsidR="00541C1A" w:rsidRPr="00D35570" w:rsidRDefault="00541C1A" w:rsidP="00541C1A">
            <w:pPr>
              <w:pStyle w:val="TableParagraph"/>
              <w:spacing w:before="1"/>
              <w:rPr>
                <w:rFonts w:asciiTheme="majorBidi" w:hAnsiTheme="majorBidi" w:cstheme="majorBidi"/>
                <w:b w:val="0"/>
                <w:iCs/>
              </w:rPr>
            </w:pPr>
            <w:r w:rsidRPr="00D35570">
              <w:rPr>
                <w:rFonts w:asciiTheme="majorBidi" w:hAnsiTheme="majorBidi" w:cstheme="majorBidi"/>
                <w:b w:val="0"/>
                <w:iCs/>
              </w:rPr>
              <w:t>Final exam</w:t>
            </w:r>
          </w:p>
        </w:tc>
      </w:tr>
      <w:tr w:rsidR="009B765E" w:rsidRPr="001756D0" w14:paraId="53627D66" w14:textId="77777777" w:rsidTr="0083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shd w:val="clear" w:color="auto" w:fill="FFFFFF" w:themeFill="background1"/>
            <w:vAlign w:val="center"/>
          </w:tcPr>
          <w:p w14:paraId="2A720B21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FFFFFF" w:themeFill="background1"/>
          </w:tcPr>
          <w:p w14:paraId="512C9B5C" w14:textId="3D5CE8FD" w:rsidR="009B765E" w:rsidRDefault="002A2CBF" w:rsidP="002A2CBF">
            <w:pPr>
              <w:pStyle w:val="TableParagraph"/>
              <w:spacing w:line="254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4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  <w:p w14:paraId="05EC1403" w14:textId="3063103F" w:rsidR="002A2CBF" w:rsidRDefault="002A2CBF" w:rsidP="002A2CBF">
            <w:pPr>
              <w:pStyle w:val="TableParagraph"/>
              <w:spacing w:line="254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7421A7C2" w14:textId="1638FDF4" w:rsidR="002A2CBF" w:rsidRPr="001756D0" w:rsidRDefault="002A2CBF" w:rsidP="002A2CBF">
            <w:pPr>
              <w:pStyle w:val="TableParagraph"/>
              <w:spacing w:line="254" w:lineRule="exact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8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</w:tc>
        <w:tc>
          <w:tcPr>
            <w:tcW w:w="1341" w:type="pct"/>
            <w:shd w:val="clear" w:color="auto" w:fill="FFFFFF" w:themeFill="background1"/>
          </w:tcPr>
          <w:p w14:paraId="4A2DB536" w14:textId="02563ADD" w:rsidR="009B765E" w:rsidRPr="001756D0" w:rsidRDefault="0012338B" w:rsidP="009B765E">
            <w:pPr>
              <w:pStyle w:val="TableParagraph"/>
              <w:spacing w:before="116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12338B">
              <w:rPr>
                <w:rFonts w:asciiTheme="majorBidi" w:hAnsiTheme="majorBidi" w:cstheme="majorBidi"/>
                <w:iCs/>
                <w:color w:val="FF0000"/>
              </w:rPr>
              <w:t xml:space="preserve">Present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FFFF" w:themeFill="background1"/>
          </w:tcPr>
          <w:p w14:paraId="568DBCA5" w14:textId="48090FBF" w:rsidR="009B765E" w:rsidRPr="00D76DD0" w:rsidRDefault="00D76DD0" w:rsidP="00D76DD0">
            <w:pPr>
              <w:pStyle w:val="TableParagraph"/>
              <w:spacing w:before="116"/>
              <w:ind w:right="7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3</w:t>
            </w:r>
          </w:p>
        </w:tc>
        <w:tc>
          <w:tcPr>
            <w:tcW w:w="1083" w:type="pct"/>
            <w:shd w:val="clear" w:color="auto" w:fill="FFFFFF" w:themeFill="background1"/>
          </w:tcPr>
          <w:p w14:paraId="168AF297" w14:textId="36E9EE88" w:rsidR="009B765E" w:rsidRPr="001756D0" w:rsidRDefault="00541C1A" w:rsidP="00FC391B">
            <w:pPr>
              <w:pStyle w:val="TableParagraph"/>
              <w:spacing w:line="244" w:lineRule="exact"/>
              <w:ind w:left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0D56BB77" w14:textId="576C2241" w:rsidR="009B765E" w:rsidRPr="00D35570" w:rsidRDefault="0012338B" w:rsidP="0012338B">
            <w:pPr>
              <w:pStyle w:val="TableParagraph"/>
              <w:spacing w:before="1"/>
              <w:rPr>
                <w:rFonts w:asciiTheme="majorBidi" w:hAnsiTheme="majorBidi" w:cstheme="majorBidi"/>
                <w:bCs w:val="0"/>
                <w:iCs/>
                <w:sz w:val="18"/>
                <w:szCs w:val="18"/>
              </w:rPr>
            </w:pPr>
            <w:r w:rsidRPr="00D35570">
              <w:rPr>
                <w:rFonts w:asciiTheme="majorBidi" w:hAnsiTheme="majorBidi" w:cstheme="majorBidi"/>
                <w:bCs w:val="0"/>
                <w:iCs/>
                <w:color w:val="FF0000"/>
                <w:sz w:val="18"/>
                <w:szCs w:val="18"/>
              </w:rPr>
              <w:t xml:space="preserve">* Final presentation </w:t>
            </w:r>
          </w:p>
        </w:tc>
      </w:tr>
      <w:tr w:rsidR="00ED33F3" w:rsidRPr="001756D0" w14:paraId="341C3069" w14:textId="77777777" w:rsidTr="008335F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471A29A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3E4EF864" w14:textId="77777777" w:rsidR="009B765E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1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  <w:p w14:paraId="7CDF3DD7" w14:textId="77777777" w:rsidR="002A2CBF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  <w:p w14:paraId="16779AAE" w14:textId="3FEE6B04" w:rsidR="002A2CBF" w:rsidRPr="001756D0" w:rsidRDefault="002A2CBF" w:rsidP="002A2CBF">
            <w:pPr>
              <w:pStyle w:val="TableParagraph"/>
              <w:spacing w:before="1"/>
              <w:ind w:right="-134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5</w:t>
            </w:r>
            <w:r w:rsidRPr="002A2CBF">
              <w:rPr>
                <w:rFonts w:asciiTheme="majorBidi" w:hAnsiTheme="majorBidi" w:cstheme="majorBidi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Cs/>
              </w:rPr>
              <w:t xml:space="preserve"> May</w:t>
            </w:r>
          </w:p>
        </w:tc>
        <w:tc>
          <w:tcPr>
            <w:tcW w:w="1341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0575C98D" w14:textId="3955367F" w:rsidR="009B765E" w:rsidRPr="001756D0" w:rsidRDefault="0012338B" w:rsidP="009B765E">
            <w:pPr>
              <w:pStyle w:val="TableParagraph"/>
              <w:spacing w:before="125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12C1CC84" w14:textId="659C4924" w:rsidR="009B765E" w:rsidRPr="00D76DD0" w:rsidRDefault="00D76DD0" w:rsidP="00D76DD0">
            <w:pPr>
              <w:pStyle w:val="TableParagraph"/>
              <w:spacing w:before="125"/>
              <w:ind w:right="7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5E0C8E25" w14:textId="792CA9A8" w:rsidR="00FC391B" w:rsidRDefault="00FC391B" w:rsidP="00FC391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Lecture &amp;</w:t>
            </w:r>
          </w:p>
          <w:p w14:paraId="2FCF9076" w14:textId="22B612F6" w:rsidR="009B765E" w:rsidRPr="001756D0" w:rsidRDefault="00FC391B" w:rsidP="00FC391B">
            <w:pPr>
              <w:pStyle w:val="TableParagraph"/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</w:tcPr>
          <w:p w14:paraId="48E5D4A9" w14:textId="4085750E" w:rsidR="009B765E" w:rsidRPr="001756D0" w:rsidRDefault="009B765E" w:rsidP="00541C1A">
            <w:pPr>
              <w:pStyle w:val="TableParagraph"/>
              <w:spacing w:before="130"/>
              <w:rPr>
                <w:rFonts w:asciiTheme="majorBidi" w:hAnsiTheme="majorBidi" w:cstheme="majorBidi"/>
                <w:iCs/>
              </w:rPr>
            </w:pPr>
          </w:p>
        </w:tc>
      </w:tr>
      <w:tr w:rsidR="00ED33F3" w:rsidRPr="001756D0" w14:paraId="53C54D2C" w14:textId="77777777" w:rsidTr="008335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879FDE4" w14:textId="77777777" w:rsidR="009B765E" w:rsidRPr="001756D0" w:rsidRDefault="009B765E" w:rsidP="009B765E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1756D0">
              <w:rPr>
                <w:rFonts w:asciiTheme="majorBidi" w:hAnsiTheme="majorBidi" w:cstheme="majorBid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27C31EE7" w14:textId="77777777" w:rsidR="009B765E" w:rsidRDefault="002A2CBF" w:rsidP="002A2CBF">
            <w:pPr>
              <w:pStyle w:val="TableParagraph"/>
              <w:spacing w:line="250" w:lineRule="exact"/>
              <w:ind w:right="-134"/>
              <w:jc w:val="center"/>
              <w:rPr>
                <w:rFonts w:asciiTheme="majorBidi" w:hAnsiTheme="majorBidi" w:cstheme="majorBidi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iCs/>
              </w:rPr>
              <w:t>28</w:t>
            </w:r>
            <w:r w:rsidRPr="002A2CBF">
              <w:rPr>
                <w:rFonts w:asciiTheme="majorBidi" w:hAnsiTheme="majorBidi" w:cstheme="majorBidi"/>
                <w:b w:val="0"/>
                <w:i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 w:val="0"/>
                <w:iCs/>
              </w:rPr>
              <w:t xml:space="preserve"> May</w:t>
            </w:r>
          </w:p>
          <w:p w14:paraId="7D56D1A6" w14:textId="77777777" w:rsidR="002A2CBF" w:rsidRDefault="002A2CBF" w:rsidP="002A2CBF">
            <w:pPr>
              <w:pStyle w:val="TableParagraph"/>
              <w:spacing w:line="250" w:lineRule="exact"/>
              <w:ind w:right="-134"/>
              <w:jc w:val="center"/>
              <w:rPr>
                <w:rFonts w:asciiTheme="majorBidi" w:hAnsiTheme="majorBidi" w:cstheme="majorBidi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iCs/>
              </w:rPr>
              <w:t>-</w:t>
            </w:r>
          </w:p>
          <w:p w14:paraId="3B0DF430" w14:textId="0706682A" w:rsidR="002A2CBF" w:rsidRPr="001756D0" w:rsidRDefault="002A2CBF" w:rsidP="002A2CBF">
            <w:pPr>
              <w:pStyle w:val="TableParagraph"/>
              <w:spacing w:line="250" w:lineRule="exact"/>
              <w:ind w:right="-134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>
              <w:rPr>
                <w:rFonts w:asciiTheme="majorBidi" w:hAnsiTheme="majorBidi" w:cstheme="majorBidi"/>
                <w:b w:val="0"/>
                <w:iCs/>
              </w:rPr>
              <w:t>1</w:t>
            </w:r>
            <w:r w:rsidRPr="002A2CBF">
              <w:rPr>
                <w:rFonts w:asciiTheme="majorBidi" w:hAnsiTheme="majorBidi" w:cstheme="majorBidi"/>
                <w:b w:val="0"/>
                <w:i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 w:val="0"/>
                <w:iCs/>
              </w:rPr>
              <w:t xml:space="preserve"> June</w:t>
            </w:r>
          </w:p>
        </w:tc>
        <w:tc>
          <w:tcPr>
            <w:tcW w:w="134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215D9F8B" w14:textId="1C99905C" w:rsidR="009B765E" w:rsidRPr="001756D0" w:rsidRDefault="009B765E" w:rsidP="009B765E">
            <w:pPr>
              <w:pStyle w:val="TableParagraph"/>
              <w:spacing w:before="126"/>
              <w:ind w:left="11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</w:rPr>
            </w:pPr>
            <w:r w:rsidRPr="001756D0">
              <w:rPr>
                <w:rFonts w:asciiTheme="majorBidi" w:hAnsiTheme="majorBidi" w:cstheme="majorBidi"/>
                <w:b w:val="0"/>
                <w:iCs/>
              </w:rPr>
              <w:t>R</w:t>
            </w:r>
            <w:r w:rsidR="0012338B">
              <w:rPr>
                <w:rFonts w:asciiTheme="majorBidi" w:hAnsiTheme="majorBidi" w:cstheme="majorBidi"/>
                <w:b w:val="0"/>
                <w:iCs/>
              </w:rPr>
              <w:t>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1FBE63A0" w14:textId="37AECD5C" w:rsidR="009B765E" w:rsidRPr="00D76DD0" w:rsidRDefault="00D76DD0" w:rsidP="00D76DD0">
            <w:pPr>
              <w:pStyle w:val="TableParagraph"/>
              <w:rPr>
                <w:rFonts w:asciiTheme="majorBidi" w:hAnsiTheme="majorBidi" w:cstheme="majorBidi"/>
                <w:b w:val="0"/>
                <w:bCs w:val="0"/>
                <w:iCs/>
                <w:sz w:val="18"/>
                <w:szCs w:val="18"/>
              </w:rPr>
            </w:pPr>
            <w:r w:rsidRPr="00D76DD0">
              <w:rPr>
                <w:rFonts w:asciiTheme="majorBidi" w:hAnsiTheme="majorBidi" w:cstheme="majorBidi"/>
                <w:b w:val="0"/>
                <w:bCs w:val="0"/>
                <w:iCs/>
                <w:sz w:val="18"/>
                <w:szCs w:val="18"/>
              </w:rPr>
              <w:t>1, 2, 3, 4, 5 &amp; 6</w:t>
            </w:r>
          </w:p>
        </w:tc>
        <w:tc>
          <w:tcPr>
            <w:tcW w:w="108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3E022D6D" w14:textId="77777777" w:rsidR="00FC391B" w:rsidRPr="00FC391B" w:rsidRDefault="00FC391B" w:rsidP="00FC391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FC391B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Lecture &amp; </w:t>
            </w:r>
          </w:p>
          <w:p w14:paraId="6600B994" w14:textId="74958211" w:rsidR="009B765E" w:rsidRPr="001756D0" w:rsidRDefault="00FC391B" w:rsidP="00FC391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</w:rPr>
            </w:pPr>
            <w:r w:rsidRPr="00FC391B">
              <w:rPr>
                <w:rFonts w:asciiTheme="majorBidi" w:hAnsiTheme="majorBidi" w:cstheme="majorBidi"/>
                <w:b w:val="0"/>
                <w:bCs w:val="0"/>
                <w:iCs/>
              </w:rPr>
              <w:t>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44DC5568" w14:textId="019FC30A" w:rsidR="009B765E" w:rsidRPr="001756D0" w:rsidRDefault="009B765E" w:rsidP="009B765E">
            <w:pPr>
              <w:pStyle w:val="TableParagraph"/>
              <w:rPr>
                <w:rFonts w:asciiTheme="majorBidi" w:hAnsiTheme="majorBidi" w:cstheme="majorBidi"/>
                <w:iCs/>
                <w:sz w:val="20"/>
              </w:rPr>
            </w:pPr>
          </w:p>
        </w:tc>
      </w:tr>
    </w:tbl>
    <w:p w14:paraId="221A541A" w14:textId="77777777" w:rsidR="004C48D7" w:rsidRPr="001756D0" w:rsidRDefault="004C48D7">
      <w:pPr>
        <w:bidi w:val="0"/>
        <w:rPr>
          <w:rFonts w:asciiTheme="majorBidi" w:hAnsiTheme="majorBidi" w:cstheme="majorBidi"/>
        </w:rPr>
      </w:pPr>
    </w:p>
    <w:p w14:paraId="67193BB7" w14:textId="77777777" w:rsidR="004C48D7" w:rsidRPr="001756D0" w:rsidRDefault="004C48D7" w:rsidP="004C48D7">
      <w:pPr>
        <w:bidi w:val="0"/>
        <w:rPr>
          <w:rFonts w:asciiTheme="majorBidi" w:hAnsiTheme="majorBidi" w:cstheme="majorBidi"/>
        </w:rPr>
      </w:pPr>
    </w:p>
    <w:p w14:paraId="2333C75A" w14:textId="77777777" w:rsidR="00257E47" w:rsidRPr="001756D0" w:rsidRDefault="00257E47" w:rsidP="002352D4">
      <w:pPr>
        <w:bidi w:val="0"/>
        <w:spacing w:line="240" w:lineRule="auto"/>
        <w:rPr>
          <w:rFonts w:asciiTheme="majorBidi" w:hAnsiTheme="majorBidi" w:cstheme="majorBidi"/>
          <w:lang w:bidi="ar-BH"/>
        </w:rPr>
      </w:pPr>
    </w:p>
    <w:tbl>
      <w:tblPr>
        <w:tblStyle w:val="MediumGrid1-Accent1"/>
        <w:tblW w:w="8910" w:type="dxa"/>
        <w:tblInd w:w="-72" w:type="dxa"/>
        <w:tblLook w:val="04A0" w:firstRow="1" w:lastRow="0" w:firstColumn="1" w:lastColumn="0" w:noHBand="0" w:noVBand="1"/>
      </w:tblPr>
      <w:tblGrid>
        <w:gridCol w:w="8910"/>
      </w:tblGrid>
      <w:tr w:rsidR="00947EFF" w:rsidRPr="001756D0" w14:paraId="2DDBB210" w14:textId="77777777" w:rsidTr="4D32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FFFFFF" w:themeFill="background1"/>
          </w:tcPr>
          <w:p w14:paraId="14737EFF" w14:textId="77777777" w:rsidR="00947EFF" w:rsidRPr="001756D0" w:rsidRDefault="002757F0" w:rsidP="0077759F">
            <w:pPr>
              <w:bidi w:val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1756D0">
              <w:rPr>
                <w:rFonts w:asciiTheme="majorBidi" w:hAnsiTheme="majorBidi" w:cstheme="majorBidi"/>
                <w:szCs w:val="24"/>
              </w:rPr>
              <w:t>Academic Integrity Statement</w:t>
            </w:r>
          </w:p>
        </w:tc>
      </w:tr>
      <w:tr w:rsidR="00947EFF" w:rsidRPr="001756D0" w14:paraId="3220FDCD" w14:textId="77777777" w:rsidTr="4D32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FFFFFF" w:themeFill="background1"/>
          </w:tcPr>
          <w:p w14:paraId="604AD6D8" w14:textId="618140D9" w:rsidR="00947EFF" w:rsidRPr="001756D0" w:rsidRDefault="002757F0" w:rsidP="4D325115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Honesty and integrity are integral components of the academic process. Students are expected to </w:t>
            </w:r>
            <w:r w:rsidR="00770901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be always honest and ethical</w:t>
            </w:r>
            <w:r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in their pursuit of academic goals in accordance with 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Regulations </w:t>
            </w:r>
            <w:r w:rsidR="00770901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of Professiona</w:t>
            </w:r>
            <w:r w:rsidR="00770901" w:rsidRPr="001756D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</w:rPr>
              <w:t>l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Conduct Violations for University of Bahrain Students, </w:t>
            </w:r>
            <w:r w:rsidR="00DA110C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UOB 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Plagia</w:t>
            </w:r>
            <w:r w:rsidR="00DA110C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rism Policy</w:t>
            </w:r>
            <w:r w:rsidR="00616416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,</w:t>
            </w:r>
            <w:r w:rsidR="00DA110C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and 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U</w:t>
            </w:r>
            <w:r w:rsidR="00770901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O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B Guide to Students</w:t>
            </w:r>
            <w:r w:rsidR="004D7A16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’</w:t>
            </w:r>
            <w:r w:rsidR="002019A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Rights and Duties</w:t>
            </w:r>
            <w:r w:rsidRPr="001756D0"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yellow"/>
              </w:rPr>
              <w:t xml:space="preserve">. </w:t>
            </w:r>
            <w:r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Any </w:t>
            </w:r>
            <w:r w:rsidR="007109F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breach of academic integrity will be dealt </w:t>
            </w:r>
            <w:r w:rsidR="004D7A16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with </w:t>
            </w:r>
            <w:r w:rsidR="007109F0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ccording to the Regulations for Professional Conduct Violations</w:t>
            </w:r>
            <w:r w:rsidR="00770901" w:rsidRPr="001756D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.</w:t>
            </w:r>
          </w:p>
        </w:tc>
      </w:tr>
    </w:tbl>
    <w:p w14:paraId="36B57970" w14:textId="77777777" w:rsidR="002D508E" w:rsidRPr="001756D0" w:rsidRDefault="002D508E" w:rsidP="002D508E">
      <w:pPr>
        <w:bidi w:val="0"/>
        <w:spacing w:line="240" w:lineRule="auto"/>
        <w:rPr>
          <w:rFonts w:asciiTheme="majorBidi" w:hAnsiTheme="majorBidi" w:cstheme="majorBidi"/>
          <w:lang w:bidi="ar-BH"/>
        </w:rPr>
      </w:pPr>
    </w:p>
    <w:tbl>
      <w:tblPr>
        <w:tblStyle w:val="MediumGrid1-Accent1"/>
        <w:tblW w:w="8910" w:type="dxa"/>
        <w:tblInd w:w="-72" w:type="dxa"/>
        <w:tblLook w:val="04A0" w:firstRow="1" w:lastRow="0" w:firstColumn="1" w:lastColumn="0" w:noHBand="0" w:noVBand="1"/>
      </w:tblPr>
      <w:tblGrid>
        <w:gridCol w:w="8910"/>
      </w:tblGrid>
      <w:tr w:rsidR="00650E80" w:rsidRPr="001756D0" w14:paraId="122C176C" w14:textId="77777777" w:rsidTr="00A0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FFFFFF" w:themeFill="background1"/>
          </w:tcPr>
          <w:p w14:paraId="6B00A0F7" w14:textId="2CDC3CEC" w:rsidR="00650E80" w:rsidRPr="001756D0" w:rsidRDefault="00650E80" w:rsidP="00ED4AF4">
            <w:pPr>
              <w:bidi w:val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1756D0">
              <w:rPr>
                <w:rFonts w:asciiTheme="majorBidi" w:hAnsiTheme="majorBidi" w:cstheme="majorBidi"/>
                <w:szCs w:val="24"/>
              </w:rPr>
              <w:t xml:space="preserve">Prepared by: </w:t>
            </w:r>
            <w:r w:rsidR="00FB1357" w:rsidRPr="001756D0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85667">
              <w:rPr>
                <w:rFonts w:asciiTheme="majorBidi" w:hAnsiTheme="majorBidi" w:cstheme="majorBidi"/>
                <w:szCs w:val="24"/>
              </w:rPr>
              <w:t>Karim Agha Qizalbash</w:t>
            </w:r>
          </w:p>
        </w:tc>
      </w:tr>
      <w:tr w:rsidR="00650E80" w:rsidRPr="001756D0" w14:paraId="3B6622C9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shd w:val="clear" w:color="auto" w:fill="FFFFFF" w:themeFill="background1"/>
          </w:tcPr>
          <w:p w14:paraId="408B4F18" w14:textId="5A9C0FC1" w:rsidR="00650E80" w:rsidRPr="001756D0" w:rsidRDefault="00650E80" w:rsidP="00ED4AF4">
            <w:pPr>
              <w:bidi w:val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1756D0">
              <w:rPr>
                <w:rFonts w:asciiTheme="majorBidi" w:hAnsiTheme="majorBidi" w:cstheme="majorBidi"/>
                <w:szCs w:val="24"/>
              </w:rPr>
              <w:t xml:space="preserve">Date: </w:t>
            </w:r>
            <w:r w:rsidR="001F6F89" w:rsidRPr="001756D0">
              <w:rPr>
                <w:rFonts w:asciiTheme="majorBidi" w:hAnsiTheme="majorBidi" w:cstheme="majorBidi"/>
                <w:szCs w:val="24"/>
              </w:rPr>
              <w:t>25</w:t>
            </w:r>
            <w:r w:rsidR="00FB1357" w:rsidRPr="001756D0">
              <w:rPr>
                <w:rFonts w:asciiTheme="majorBidi" w:hAnsiTheme="majorBidi" w:cstheme="majorBidi"/>
                <w:szCs w:val="24"/>
              </w:rPr>
              <w:t>/0</w:t>
            </w:r>
            <w:r w:rsidR="001F6F89" w:rsidRPr="001756D0">
              <w:rPr>
                <w:rFonts w:asciiTheme="majorBidi" w:hAnsiTheme="majorBidi" w:cstheme="majorBidi"/>
                <w:szCs w:val="24"/>
              </w:rPr>
              <w:t>1</w:t>
            </w:r>
            <w:r w:rsidR="00FB1357" w:rsidRPr="001756D0">
              <w:rPr>
                <w:rFonts w:asciiTheme="majorBidi" w:hAnsiTheme="majorBidi" w:cstheme="majorBidi"/>
                <w:szCs w:val="24"/>
              </w:rPr>
              <w:t>/202</w:t>
            </w:r>
            <w:r w:rsidR="001F6F89" w:rsidRPr="001756D0">
              <w:rPr>
                <w:rFonts w:asciiTheme="majorBidi" w:hAnsiTheme="majorBidi" w:cstheme="majorBidi"/>
                <w:szCs w:val="24"/>
              </w:rPr>
              <w:t>2</w:t>
            </w:r>
          </w:p>
        </w:tc>
      </w:tr>
    </w:tbl>
    <w:p w14:paraId="58515568" w14:textId="77777777" w:rsidR="002352D4" w:rsidRPr="001756D0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43464F32" w14:textId="77777777" w:rsidR="002352D4" w:rsidRPr="001756D0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7B5917E3" w14:textId="77777777" w:rsidR="00257E47" w:rsidRPr="001756D0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1756D0" w:rsidSect="009D128C"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BE5B" w14:textId="77777777" w:rsidR="008E2630" w:rsidRDefault="008E2630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411A9B2" w14:textId="77777777" w:rsidR="008E2630" w:rsidRDefault="008E2630" w:rsidP="008D60A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786FEC21" w14:textId="77777777" w:rsidR="008E2630" w:rsidRDefault="008E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7B7DDDD5" w14:textId="77777777">
      <w:tc>
        <w:tcPr>
          <w:tcW w:w="918" w:type="dxa"/>
        </w:tcPr>
        <w:p w14:paraId="67B907C7" w14:textId="77777777" w:rsidR="008D60A3" w:rsidRDefault="00A14137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6022C8" w:rsidRPr="006022C8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406C59E6" w14:textId="59A8F045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r w:rsidR="00E84B9B" w:rsidRPr="00CF4A2F">
            <w:rPr>
              <w:sz w:val="20"/>
              <w:szCs w:val="20"/>
              <w:lang w:bidi="ar-BH"/>
            </w:rPr>
            <w:t>- Course</w:t>
          </w:r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17C1A905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3E3C6D">
            <w:rPr>
              <w:sz w:val="20"/>
              <w:szCs w:val="20"/>
              <w:lang w:bidi="ar-BH"/>
            </w:rPr>
            <w:t>4</w:t>
          </w:r>
        </w:p>
      </w:tc>
    </w:tr>
  </w:tbl>
  <w:p w14:paraId="26B43D5A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2266A10" w14:textId="77777777" w:rsidTr="002352D4">
      <w:tc>
        <w:tcPr>
          <w:tcW w:w="893" w:type="dxa"/>
        </w:tcPr>
        <w:p w14:paraId="06855285" w14:textId="77777777" w:rsidR="005C0E3F" w:rsidRDefault="00A14137" w:rsidP="00561995">
          <w:pPr>
            <w:pStyle w:val="Footer"/>
            <w:bidi w:val="0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51452A">
            <w:instrText xml:space="preserve"> PAGE   \* MERGEFORMAT </w:instrText>
          </w:r>
          <w:r>
            <w:fldChar w:fldCharType="separate"/>
          </w:r>
          <w:r w:rsidR="00654BC0" w:rsidRPr="00654BC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43BB619A" w14:textId="77777777" w:rsidR="005C0E3F" w:rsidRPr="005C0E3F" w:rsidRDefault="005C0E3F" w:rsidP="005C0E3F"/>
        <w:p w14:paraId="069C2E03" w14:textId="77777777" w:rsidR="002352D4" w:rsidRPr="005C0E3F" w:rsidRDefault="002352D4" w:rsidP="005C0E3F"/>
      </w:tc>
      <w:tc>
        <w:tcPr>
          <w:tcW w:w="7629" w:type="dxa"/>
        </w:tcPr>
        <w:p w14:paraId="309DCD22" w14:textId="3C4A3748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r w:rsidR="00561995" w:rsidRPr="00CF4A2F">
            <w:rPr>
              <w:sz w:val="20"/>
              <w:szCs w:val="20"/>
              <w:lang w:bidi="ar-BH"/>
            </w:rPr>
            <w:t>- Course</w:t>
          </w:r>
          <w:r w:rsidR="001F6F89">
            <w:rPr>
              <w:sz w:val="20"/>
              <w:szCs w:val="20"/>
              <w:lang w:bidi="ar-BH"/>
            </w:rPr>
            <w:t xml:space="preserve"> Syllabus</w:t>
          </w:r>
          <w:r w:rsidR="00C35DCD">
            <w:rPr>
              <w:sz w:val="20"/>
              <w:szCs w:val="20"/>
              <w:lang w:bidi="ar-BH"/>
            </w:rPr>
            <w:t xml:space="preserve"> Form</w:t>
          </w:r>
        </w:p>
        <w:p w14:paraId="0DAE48AA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3E3C6D">
            <w:rPr>
              <w:b/>
              <w:bCs/>
              <w:szCs w:val="24"/>
            </w:rPr>
            <w:t>4</w:t>
          </w:r>
        </w:p>
      </w:tc>
    </w:tr>
  </w:tbl>
  <w:p w14:paraId="46BFCC84" w14:textId="77777777" w:rsidR="009D128C" w:rsidRDefault="009D128C" w:rsidP="009D128C">
    <w:pPr>
      <w:pStyle w:val="Footer"/>
    </w:pPr>
  </w:p>
  <w:p w14:paraId="4715C296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1BD9" w14:textId="77777777" w:rsidR="008E2630" w:rsidRDefault="008E2630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1EE00BB" w14:textId="77777777" w:rsidR="008E2630" w:rsidRDefault="008E2630" w:rsidP="008D60A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15F849B7" w14:textId="77777777" w:rsidR="008E2630" w:rsidRDefault="008E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32A2AD46" w14:textId="77777777" w:rsidTr="00C01879">
      <w:trPr>
        <w:trHeight w:val="1430"/>
      </w:trPr>
      <w:tc>
        <w:tcPr>
          <w:tcW w:w="1458" w:type="dxa"/>
          <w:vAlign w:val="center"/>
        </w:tcPr>
        <w:p w14:paraId="4E7D3C12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B45958A" wp14:editId="3786C60B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35765263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17435D42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0E5D76C9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658240" behindDoc="1" locked="0" layoutInCell="1" allowOverlap="1" wp14:anchorId="48687806" wp14:editId="6AD16AD3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DE2F5F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57CC1A4A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55C4"/>
    <w:multiLevelType w:val="hybridMultilevel"/>
    <w:tmpl w:val="EF0E8208"/>
    <w:lvl w:ilvl="0" w:tplc="F85C82E8">
      <w:start w:val="20"/>
      <w:numFmt w:val="decimal"/>
      <w:lvlText w:val="%1."/>
      <w:lvlJc w:val="left"/>
      <w:pPr>
        <w:ind w:left="471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7482546"/>
    <w:multiLevelType w:val="hybridMultilevel"/>
    <w:tmpl w:val="4CEC47F0"/>
    <w:lvl w:ilvl="0" w:tplc="D9F89F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C5C7E"/>
    <w:multiLevelType w:val="hybridMultilevel"/>
    <w:tmpl w:val="21F61EC0"/>
    <w:lvl w:ilvl="0" w:tplc="A274BB2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E37C2"/>
    <w:multiLevelType w:val="hybridMultilevel"/>
    <w:tmpl w:val="2E98DEB8"/>
    <w:lvl w:ilvl="0" w:tplc="45845AB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05588">
    <w:abstractNumId w:val="1"/>
  </w:num>
  <w:num w:numId="2" w16cid:durableId="400518602">
    <w:abstractNumId w:val="14"/>
  </w:num>
  <w:num w:numId="3" w16cid:durableId="740642398">
    <w:abstractNumId w:val="15"/>
  </w:num>
  <w:num w:numId="4" w16cid:durableId="1504005009">
    <w:abstractNumId w:val="6"/>
  </w:num>
  <w:num w:numId="5" w16cid:durableId="1417092534">
    <w:abstractNumId w:val="3"/>
  </w:num>
  <w:num w:numId="6" w16cid:durableId="918708334">
    <w:abstractNumId w:val="9"/>
  </w:num>
  <w:num w:numId="7" w16cid:durableId="613489204">
    <w:abstractNumId w:val="2"/>
  </w:num>
  <w:num w:numId="8" w16cid:durableId="1455179123">
    <w:abstractNumId w:val="12"/>
  </w:num>
  <w:num w:numId="9" w16cid:durableId="1701083809">
    <w:abstractNumId w:val="4"/>
  </w:num>
  <w:num w:numId="10" w16cid:durableId="1699357215">
    <w:abstractNumId w:val="10"/>
  </w:num>
  <w:num w:numId="11" w16cid:durableId="1097872726">
    <w:abstractNumId w:val="8"/>
  </w:num>
  <w:num w:numId="12" w16cid:durableId="1009019490">
    <w:abstractNumId w:val="13"/>
  </w:num>
  <w:num w:numId="13" w16cid:durableId="1559970208">
    <w:abstractNumId w:val="17"/>
  </w:num>
  <w:num w:numId="14" w16cid:durableId="1734506749">
    <w:abstractNumId w:val="0"/>
  </w:num>
  <w:num w:numId="15" w16cid:durableId="1179351072">
    <w:abstractNumId w:val="11"/>
  </w:num>
  <w:num w:numId="16" w16cid:durableId="1560097419">
    <w:abstractNumId w:val="7"/>
  </w:num>
  <w:num w:numId="17" w16cid:durableId="847408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430003">
    <w:abstractNumId w:val="5"/>
  </w:num>
  <w:num w:numId="19" w16cid:durableId="288128866">
    <w:abstractNumId w:val="19"/>
  </w:num>
  <w:num w:numId="20" w16cid:durableId="2102752399">
    <w:abstractNumId w:val="16"/>
  </w:num>
  <w:num w:numId="21" w16cid:durableId="1556113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18"/>
    <w:rsid w:val="000074EE"/>
    <w:rsid w:val="0001208F"/>
    <w:rsid w:val="00014234"/>
    <w:rsid w:val="000177BB"/>
    <w:rsid w:val="00022CBB"/>
    <w:rsid w:val="00032598"/>
    <w:rsid w:val="00037AF7"/>
    <w:rsid w:val="00043B71"/>
    <w:rsid w:val="00046534"/>
    <w:rsid w:val="00053AF5"/>
    <w:rsid w:val="00082FF5"/>
    <w:rsid w:val="000907D7"/>
    <w:rsid w:val="0009269C"/>
    <w:rsid w:val="000A4250"/>
    <w:rsid w:val="000A5DE3"/>
    <w:rsid w:val="000A6F74"/>
    <w:rsid w:val="000C641C"/>
    <w:rsid w:val="000D449B"/>
    <w:rsid w:val="000F433E"/>
    <w:rsid w:val="001034AE"/>
    <w:rsid w:val="00106D67"/>
    <w:rsid w:val="00111A83"/>
    <w:rsid w:val="00115BFF"/>
    <w:rsid w:val="00120FC2"/>
    <w:rsid w:val="0012338B"/>
    <w:rsid w:val="00126A55"/>
    <w:rsid w:val="00130ED6"/>
    <w:rsid w:val="00150C64"/>
    <w:rsid w:val="00155ACF"/>
    <w:rsid w:val="00162CF8"/>
    <w:rsid w:val="00163DA6"/>
    <w:rsid w:val="00171344"/>
    <w:rsid w:val="00174BCC"/>
    <w:rsid w:val="001756D0"/>
    <w:rsid w:val="001A34ED"/>
    <w:rsid w:val="001A4E23"/>
    <w:rsid w:val="001A7E6A"/>
    <w:rsid w:val="001B4038"/>
    <w:rsid w:val="001B4DFA"/>
    <w:rsid w:val="001C1C9C"/>
    <w:rsid w:val="001D342E"/>
    <w:rsid w:val="001D5EEF"/>
    <w:rsid w:val="001E428D"/>
    <w:rsid w:val="001F6F89"/>
    <w:rsid w:val="002019A0"/>
    <w:rsid w:val="00216908"/>
    <w:rsid w:val="002352D4"/>
    <w:rsid w:val="00240D63"/>
    <w:rsid w:val="00257E47"/>
    <w:rsid w:val="002649AB"/>
    <w:rsid w:val="0027167A"/>
    <w:rsid w:val="002757F0"/>
    <w:rsid w:val="002815CC"/>
    <w:rsid w:val="002A2CBF"/>
    <w:rsid w:val="002A3A40"/>
    <w:rsid w:val="002A5207"/>
    <w:rsid w:val="002C7034"/>
    <w:rsid w:val="002D508E"/>
    <w:rsid w:val="002F2888"/>
    <w:rsid w:val="002F4CF7"/>
    <w:rsid w:val="00300CFA"/>
    <w:rsid w:val="00316A65"/>
    <w:rsid w:val="003248A3"/>
    <w:rsid w:val="00325C4B"/>
    <w:rsid w:val="00327372"/>
    <w:rsid w:val="00342D8D"/>
    <w:rsid w:val="003459E6"/>
    <w:rsid w:val="00352609"/>
    <w:rsid w:val="00364819"/>
    <w:rsid w:val="00371A2D"/>
    <w:rsid w:val="00375296"/>
    <w:rsid w:val="0038283F"/>
    <w:rsid w:val="00387550"/>
    <w:rsid w:val="00392A85"/>
    <w:rsid w:val="003A6BA5"/>
    <w:rsid w:val="003B49AE"/>
    <w:rsid w:val="003D2993"/>
    <w:rsid w:val="003D2D06"/>
    <w:rsid w:val="003D5F75"/>
    <w:rsid w:val="003E3C6D"/>
    <w:rsid w:val="003E7318"/>
    <w:rsid w:val="003F794B"/>
    <w:rsid w:val="00404221"/>
    <w:rsid w:val="00436D18"/>
    <w:rsid w:val="00442863"/>
    <w:rsid w:val="00462DF9"/>
    <w:rsid w:val="004B0E40"/>
    <w:rsid w:val="004C48D7"/>
    <w:rsid w:val="004D3135"/>
    <w:rsid w:val="004D7A16"/>
    <w:rsid w:val="004D7A63"/>
    <w:rsid w:val="004F2AC6"/>
    <w:rsid w:val="00511EAF"/>
    <w:rsid w:val="0051452A"/>
    <w:rsid w:val="00517603"/>
    <w:rsid w:val="0052567F"/>
    <w:rsid w:val="005323F0"/>
    <w:rsid w:val="00541C1A"/>
    <w:rsid w:val="00550DE3"/>
    <w:rsid w:val="00561995"/>
    <w:rsid w:val="00563AD9"/>
    <w:rsid w:val="00565D7E"/>
    <w:rsid w:val="00565E74"/>
    <w:rsid w:val="005702F1"/>
    <w:rsid w:val="005842CE"/>
    <w:rsid w:val="005A2056"/>
    <w:rsid w:val="005C0E3F"/>
    <w:rsid w:val="005C42DB"/>
    <w:rsid w:val="005D1049"/>
    <w:rsid w:val="005E7A52"/>
    <w:rsid w:val="005F7C18"/>
    <w:rsid w:val="006022C8"/>
    <w:rsid w:val="0060700C"/>
    <w:rsid w:val="00616416"/>
    <w:rsid w:val="00617739"/>
    <w:rsid w:val="00620F9F"/>
    <w:rsid w:val="00633456"/>
    <w:rsid w:val="006410CC"/>
    <w:rsid w:val="00643FFA"/>
    <w:rsid w:val="00650E80"/>
    <w:rsid w:val="00653862"/>
    <w:rsid w:val="00654BC0"/>
    <w:rsid w:val="00685177"/>
    <w:rsid w:val="00692BBC"/>
    <w:rsid w:val="00692C3D"/>
    <w:rsid w:val="006B0FE0"/>
    <w:rsid w:val="006B35CB"/>
    <w:rsid w:val="006B6EC2"/>
    <w:rsid w:val="006E05D7"/>
    <w:rsid w:val="006E1200"/>
    <w:rsid w:val="006E4ED2"/>
    <w:rsid w:val="006E67FC"/>
    <w:rsid w:val="006F666F"/>
    <w:rsid w:val="0070008A"/>
    <w:rsid w:val="007109F0"/>
    <w:rsid w:val="00711B83"/>
    <w:rsid w:val="00731A44"/>
    <w:rsid w:val="0074011C"/>
    <w:rsid w:val="00740FC6"/>
    <w:rsid w:val="007431BD"/>
    <w:rsid w:val="00744EE2"/>
    <w:rsid w:val="007646A6"/>
    <w:rsid w:val="00770901"/>
    <w:rsid w:val="00770A63"/>
    <w:rsid w:val="0078404A"/>
    <w:rsid w:val="007B1F5F"/>
    <w:rsid w:val="007D195E"/>
    <w:rsid w:val="007E44EB"/>
    <w:rsid w:val="007E58E6"/>
    <w:rsid w:val="00823288"/>
    <w:rsid w:val="008335FC"/>
    <w:rsid w:val="00843F04"/>
    <w:rsid w:val="008449D4"/>
    <w:rsid w:val="0084558C"/>
    <w:rsid w:val="00845B90"/>
    <w:rsid w:val="00861242"/>
    <w:rsid w:val="00870096"/>
    <w:rsid w:val="00875F6D"/>
    <w:rsid w:val="008938D9"/>
    <w:rsid w:val="008B17D7"/>
    <w:rsid w:val="008B5CA9"/>
    <w:rsid w:val="008D60A3"/>
    <w:rsid w:val="008E2630"/>
    <w:rsid w:val="008E36A5"/>
    <w:rsid w:val="008F43EB"/>
    <w:rsid w:val="009043BF"/>
    <w:rsid w:val="009071B6"/>
    <w:rsid w:val="009206B7"/>
    <w:rsid w:val="009336CB"/>
    <w:rsid w:val="0094361B"/>
    <w:rsid w:val="009444EE"/>
    <w:rsid w:val="00947EFF"/>
    <w:rsid w:val="00977EE0"/>
    <w:rsid w:val="00990DB9"/>
    <w:rsid w:val="0099546B"/>
    <w:rsid w:val="009A1B6C"/>
    <w:rsid w:val="009B765E"/>
    <w:rsid w:val="009C12DA"/>
    <w:rsid w:val="009C2FBB"/>
    <w:rsid w:val="009C36DA"/>
    <w:rsid w:val="009D02F1"/>
    <w:rsid w:val="009D128C"/>
    <w:rsid w:val="009D1C9B"/>
    <w:rsid w:val="009D3B31"/>
    <w:rsid w:val="009E1054"/>
    <w:rsid w:val="009F25B2"/>
    <w:rsid w:val="00A0523C"/>
    <w:rsid w:val="00A060D3"/>
    <w:rsid w:val="00A104A7"/>
    <w:rsid w:val="00A14137"/>
    <w:rsid w:val="00A30DD4"/>
    <w:rsid w:val="00A32F10"/>
    <w:rsid w:val="00A4541A"/>
    <w:rsid w:val="00A54452"/>
    <w:rsid w:val="00A80CC2"/>
    <w:rsid w:val="00A823A4"/>
    <w:rsid w:val="00A90138"/>
    <w:rsid w:val="00A934D0"/>
    <w:rsid w:val="00AC5E9F"/>
    <w:rsid w:val="00AF1AAC"/>
    <w:rsid w:val="00AF40B6"/>
    <w:rsid w:val="00AF6B28"/>
    <w:rsid w:val="00B01192"/>
    <w:rsid w:val="00B2527F"/>
    <w:rsid w:val="00B32CCD"/>
    <w:rsid w:val="00B36F32"/>
    <w:rsid w:val="00B434AA"/>
    <w:rsid w:val="00B70EB8"/>
    <w:rsid w:val="00B838B2"/>
    <w:rsid w:val="00B851FA"/>
    <w:rsid w:val="00B90B6A"/>
    <w:rsid w:val="00B92DE3"/>
    <w:rsid w:val="00BA0B6D"/>
    <w:rsid w:val="00BA317B"/>
    <w:rsid w:val="00BB559C"/>
    <w:rsid w:val="00BE78B0"/>
    <w:rsid w:val="00BF673B"/>
    <w:rsid w:val="00C014D4"/>
    <w:rsid w:val="00C01879"/>
    <w:rsid w:val="00C179FC"/>
    <w:rsid w:val="00C20903"/>
    <w:rsid w:val="00C20B6E"/>
    <w:rsid w:val="00C21757"/>
    <w:rsid w:val="00C25CE9"/>
    <w:rsid w:val="00C31AB2"/>
    <w:rsid w:val="00C359A5"/>
    <w:rsid w:val="00C35DCD"/>
    <w:rsid w:val="00C41796"/>
    <w:rsid w:val="00C42606"/>
    <w:rsid w:val="00C426AE"/>
    <w:rsid w:val="00C4289A"/>
    <w:rsid w:val="00C42AE2"/>
    <w:rsid w:val="00C607F5"/>
    <w:rsid w:val="00C623F9"/>
    <w:rsid w:val="00C62794"/>
    <w:rsid w:val="00C66DF6"/>
    <w:rsid w:val="00C76107"/>
    <w:rsid w:val="00C84D09"/>
    <w:rsid w:val="00C92BC3"/>
    <w:rsid w:val="00C95748"/>
    <w:rsid w:val="00C97FE3"/>
    <w:rsid w:val="00CA1612"/>
    <w:rsid w:val="00CA2017"/>
    <w:rsid w:val="00CA21D4"/>
    <w:rsid w:val="00CB5C0C"/>
    <w:rsid w:val="00CB6EDB"/>
    <w:rsid w:val="00CD1180"/>
    <w:rsid w:val="00CE3C25"/>
    <w:rsid w:val="00CF2702"/>
    <w:rsid w:val="00CF4A2F"/>
    <w:rsid w:val="00D10262"/>
    <w:rsid w:val="00D35570"/>
    <w:rsid w:val="00D53371"/>
    <w:rsid w:val="00D755A3"/>
    <w:rsid w:val="00D76DD0"/>
    <w:rsid w:val="00DA110C"/>
    <w:rsid w:val="00DB04CC"/>
    <w:rsid w:val="00DB1E21"/>
    <w:rsid w:val="00DB504C"/>
    <w:rsid w:val="00DC5FAF"/>
    <w:rsid w:val="00DC61BB"/>
    <w:rsid w:val="00DD3A62"/>
    <w:rsid w:val="00DD65AC"/>
    <w:rsid w:val="00DD69F8"/>
    <w:rsid w:val="00DE2F5F"/>
    <w:rsid w:val="00DE6621"/>
    <w:rsid w:val="00DF5F97"/>
    <w:rsid w:val="00E021A2"/>
    <w:rsid w:val="00E0467B"/>
    <w:rsid w:val="00E067DD"/>
    <w:rsid w:val="00E06EF8"/>
    <w:rsid w:val="00E14BCE"/>
    <w:rsid w:val="00E1699B"/>
    <w:rsid w:val="00E2408B"/>
    <w:rsid w:val="00E31F03"/>
    <w:rsid w:val="00E45E63"/>
    <w:rsid w:val="00E60B3B"/>
    <w:rsid w:val="00E66D6E"/>
    <w:rsid w:val="00E7230E"/>
    <w:rsid w:val="00E825A1"/>
    <w:rsid w:val="00E84B9B"/>
    <w:rsid w:val="00E85667"/>
    <w:rsid w:val="00E958A8"/>
    <w:rsid w:val="00EB4330"/>
    <w:rsid w:val="00EC3750"/>
    <w:rsid w:val="00ED33F3"/>
    <w:rsid w:val="00ED5F55"/>
    <w:rsid w:val="00F23882"/>
    <w:rsid w:val="00F36021"/>
    <w:rsid w:val="00F40168"/>
    <w:rsid w:val="00F67B22"/>
    <w:rsid w:val="00F838C4"/>
    <w:rsid w:val="00FA0AA8"/>
    <w:rsid w:val="00FA532E"/>
    <w:rsid w:val="00FB1357"/>
    <w:rsid w:val="00FC1DBC"/>
    <w:rsid w:val="00FC28EF"/>
    <w:rsid w:val="00FC391B"/>
    <w:rsid w:val="00FC7083"/>
    <w:rsid w:val="00FE0AFF"/>
    <w:rsid w:val="00FE2E42"/>
    <w:rsid w:val="00FE52BF"/>
    <w:rsid w:val="00FE6694"/>
    <w:rsid w:val="00FF106A"/>
    <w:rsid w:val="4D32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32C6F"/>
  <w15:docId w15:val="{D80F5355-1502-4262-AC6C-352CF01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4">
    <w:name w:val="heading 4"/>
    <w:basedOn w:val="Normal"/>
    <w:link w:val="Heading4Char"/>
    <w:uiPriority w:val="9"/>
    <w:qFormat/>
    <w:rsid w:val="002757F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757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4D09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D69F8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69F8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5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-eng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9ADA08CF3340A380FA6077F4736F" ma:contentTypeVersion="5" ma:contentTypeDescription="Create a new document." ma:contentTypeScope="" ma:versionID="a3665ab24882f0b08d2ff06d70c89ca9">
  <xsd:schema xmlns:xsd="http://www.w3.org/2001/XMLSchema" xmlns:xs="http://www.w3.org/2001/XMLSchema" xmlns:p="http://schemas.microsoft.com/office/2006/metadata/properties" xmlns:ns2="99876510-35bb-40a4-8511-1e3c5baadde0" targetNamespace="http://schemas.microsoft.com/office/2006/metadata/properties" ma:root="true" ma:fieldsID="93eb1f888d562ce0fd0a1d3788f3a4fd" ns2:_="">
    <xsd:import namespace="99876510-35bb-40a4-8511-1e3c5baad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6510-35bb-40a4-8511-1e3c5baad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1052-AF84-4E3F-9D73-9E40F031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76510-35bb-40a4-8511-1e3c5baad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1F895-2CF5-49EF-B553-C1BB9DA3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644B-5A47-4842-99CD-8C0C26CF1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47219-C322-46D0-BA33-28D43EA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.Karim Agha Qizalbash</cp:lastModifiedBy>
  <cp:revision>48</cp:revision>
  <cp:lastPrinted>2009-09-29T08:42:00Z</cp:lastPrinted>
  <dcterms:created xsi:type="dcterms:W3CDTF">2023-02-08T15:11:00Z</dcterms:created>
  <dcterms:modified xsi:type="dcterms:W3CDTF">2023-0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9ADA08CF3340A380FA6077F4736F</vt:lpwstr>
  </property>
</Properties>
</file>